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44925" w:rsidP="00422DB8">
            <w:pPr>
              <w:jc w:val="center"/>
            </w:pPr>
            <w:bookmarkStart w:id="0" w:name="ТекстовоеПоле7"/>
            <w:r>
              <w:t>2</w:t>
            </w:r>
            <w:r w:rsidR="00422DB8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542BD6">
            <w:pPr>
              <w:jc w:val="center"/>
            </w:pPr>
            <w:r>
              <w:t>1</w:t>
            </w:r>
            <w:r w:rsidR="00542BD6">
              <w:t>2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AC5A11">
            <w:pPr>
              <w:jc w:val="center"/>
            </w:pPr>
            <w:r>
              <w:t>1</w:t>
            </w:r>
            <w:r w:rsidR="001106E2">
              <w:t>6</w:t>
            </w:r>
            <w:r w:rsidR="00AC5A11">
              <w:t>5</w:t>
            </w:r>
            <w:r w:rsidR="007030E1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030E1" w:rsidRPr="00300512" w:rsidRDefault="007030E1" w:rsidP="007030E1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</w:t>
      </w:r>
      <w:r w:rsidRPr="00300512">
        <w:rPr>
          <w:sz w:val="26"/>
          <w:szCs w:val="26"/>
        </w:rPr>
        <w:t>д</w:t>
      </w:r>
      <w:r w:rsidRPr="00300512">
        <w:rPr>
          <w:sz w:val="26"/>
          <w:szCs w:val="26"/>
        </w:rPr>
        <w:t>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</w:t>
      </w:r>
      <w:r>
        <w:rPr>
          <w:sz w:val="26"/>
          <w:szCs w:val="26"/>
        </w:rPr>
        <w:t>Местное самоуправление"</w:t>
      </w:r>
    </w:p>
    <w:p w:rsidR="007030E1" w:rsidRDefault="007030E1" w:rsidP="007030E1">
      <w:pPr>
        <w:shd w:val="clear" w:color="auto" w:fill="FFFFFF"/>
        <w:rPr>
          <w:sz w:val="26"/>
          <w:szCs w:val="26"/>
        </w:rPr>
      </w:pPr>
    </w:p>
    <w:p w:rsidR="007030E1" w:rsidRDefault="007030E1" w:rsidP="007030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030E1" w:rsidRDefault="007030E1" w:rsidP="007030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030E1" w:rsidRDefault="007030E1" w:rsidP="00703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Бюджетным кодексом Российской Федерации,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х программ муниципального образования "Городской округ "Город Нарьян-Мар", </w:t>
      </w:r>
      <w:r w:rsidRPr="0050008B">
        <w:rPr>
          <w:sz w:val="26"/>
          <w:szCs w:val="26"/>
        </w:rPr>
        <w:t>реш</w:t>
      </w:r>
      <w:r w:rsidRPr="0050008B">
        <w:rPr>
          <w:sz w:val="26"/>
          <w:szCs w:val="26"/>
        </w:rPr>
        <w:t>е</w:t>
      </w:r>
      <w:r w:rsidRPr="0050008B">
        <w:rPr>
          <w:sz w:val="26"/>
          <w:szCs w:val="26"/>
        </w:rPr>
        <w:t>ни</w:t>
      </w:r>
      <w:r>
        <w:rPr>
          <w:sz w:val="26"/>
          <w:szCs w:val="26"/>
        </w:rPr>
        <w:t xml:space="preserve">ями </w:t>
      </w:r>
      <w:r w:rsidRPr="0050008B">
        <w:rPr>
          <w:sz w:val="26"/>
          <w:szCs w:val="26"/>
        </w:rPr>
        <w:t xml:space="preserve">Совета городского округа "Город Нарьян-Мар" </w:t>
      </w:r>
      <w:r>
        <w:rPr>
          <w:sz w:val="26"/>
          <w:szCs w:val="26"/>
        </w:rPr>
        <w:t xml:space="preserve">                           </w:t>
      </w:r>
      <w:r w:rsidRPr="0089770E">
        <w:rPr>
          <w:sz w:val="26"/>
          <w:szCs w:val="26"/>
        </w:rPr>
        <w:t>от 24.12.2015 №</w:t>
      </w:r>
      <w:r>
        <w:rPr>
          <w:sz w:val="26"/>
          <w:szCs w:val="26"/>
        </w:rPr>
        <w:t xml:space="preserve"> 176-р "</w:t>
      </w:r>
      <w:r w:rsidRPr="00E51C7E">
        <w:rPr>
          <w:sz w:val="26"/>
          <w:szCs w:val="26"/>
        </w:rPr>
        <w:t>О бюдж</w:t>
      </w:r>
      <w:r w:rsidRPr="00E51C7E">
        <w:rPr>
          <w:sz w:val="26"/>
          <w:szCs w:val="26"/>
        </w:rPr>
        <w:t>е</w:t>
      </w:r>
      <w:r w:rsidRPr="00E51C7E">
        <w:rPr>
          <w:sz w:val="26"/>
          <w:szCs w:val="26"/>
        </w:rPr>
        <w:t xml:space="preserve">те МО "Городской округ "Город Нарьян-Мар" </w:t>
      </w:r>
      <w:r>
        <w:rPr>
          <w:sz w:val="26"/>
          <w:szCs w:val="26"/>
        </w:rPr>
        <w:t xml:space="preserve">                 </w:t>
      </w:r>
      <w:r w:rsidRPr="00E51C7E">
        <w:rPr>
          <w:sz w:val="26"/>
          <w:szCs w:val="26"/>
        </w:rPr>
        <w:t>на 2016 год"</w:t>
      </w:r>
      <w:r w:rsidRPr="0050008B">
        <w:rPr>
          <w:sz w:val="26"/>
          <w:szCs w:val="26"/>
        </w:rPr>
        <w:t xml:space="preserve"> </w:t>
      </w:r>
      <w:r w:rsidRPr="00D7086E">
        <w:rPr>
          <w:sz w:val="26"/>
          <w:szCs w:val="26"/>
        </w:rPr>
        <w:t>(в ред</w:t>
      </w:r>
      <w:r w:rsidRPr="00CA06CC">
        <w:rPr>
          <w:sz w:val="26"/>
          <w:szCs w:val="26"/>
        </w:rPr>
        <w:t>. от 2</w:t>
      </w:r>
      <w:r>
        <w:rPr>
          <w:sz w:val="26"/>
          <w:szCs w:val="26"/>
        </w:rPr>
        <w:t>4</w:t>
      </w:r>
      <w:r w:rsidRPr="00CA06CC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CA06CC">
        <w:rPr>
          <w:sz w:val="26"/>
          <w:szCs w:val="26"/>
        </w:rPr>
        <w:t xml:space="preserve">.2016 № </w:t>
      </w:r>
      <w:r>
        <w:rPr>
          <w:sz w:val="26"/>
          <w:szCs w:val="26"/>
        </w:rPr>
        <w:t>293</w:t>
      </w:r>
      <w:r w:rsidRPr="00CA06CC">
        <w:rPr>
          <w:sz w:val="26"/>
          <w:szCs w:val="26"/>
        </w:rPr>
        <w:t>-р</w:t>
      </w:r>
      <w:r>
        <w:rPr>
          <w:sz w:val="26"/>
          <w:szCs w:val="26"/>
        </w:rPr>
        <w:t xml:space="preserve">), </w:t>
      </w:r>
      <w:r w:rsidRPr="0089770E">
        <w:rPr>
          <w:sz w:val="26"/>
          <w:szCs w:val="26"/>
        </w:rPr>
        <w:t xml:space="preserve">от </w:t>
      </w:r>
      <w:r>
        <w:rPr>
          <w:sz w:val="26"/>
          <w:szCs w:val="26"/>
        </w:rPr>
        <w:t>14.12.2016</w:t>
      </w:r>
      <w:r w:rsidRPr="0089770E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14-р "</w:t>
      </w:r>
      <w:r w:rsidRPr="00E51C7E">
        <w:rPr>
          <w:sz w:val="26"/>
          <w:szCs w:val="26"/>
        </w:rPr>
        <w:t>О бюджете</w:t>
      </w:r>
      <w:proofErr w:type="gramEnd"/>
      <w:r w:rsidRPr="00E51C7E">
        <w:rPr>
          <w:sz w:val="26"/>
          <w:szCs w:val="26"/>
        </w:rPr>
        <w:t xml:space="preserve"> МО "Городской округ "Город Нарьян-Мар" на 201</w:t>
      </w:r>
      <w:r>
        <w:rPr>
          <w:sz w:val="26"/>
          <w:szCs w:val="26"/>
        </w:rPr>
        <w:t>7</w:t>
      </w:r>
      <w:r w:rsidRPr="00E51C7E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18 и                  2019 годов</w:t>
      </w:r>
      <w:r w:rsidRPr="00E51C7E">
        <w:rPr>
          <w:sz w:val="26"/>
          <w:szCs w:val="26"/>
        </w:rPr>
        <w:t>"</w:t>
      </w:r>
      <w:r>
        <w:rPr>
          <w:sz w:val="26"/>
          <w:szCs w:val="26"/>
        </w:rPr>
        <w:t>,</w:t>
      </w:r>
      <w:r w:rsidRPr="0050008B">
        <w:rPr>
          <w:sz w:val="26"/>
          <w:szCs w:val="26"/>
        </w:rPr>
        <w:t xml:space="preserve"> </w:t>
      </w:r>
      <w:r w:rsidRPr="00D7086E">
        <w:rPr>
          <w:sz w:val="26"/>
          <w:szCs w:val="26"/>
        </w:rPr>
        <w:t>Ад</w:t>
      </w:r>
      <w:r w:rsidRPr="0050008B">
        <w:rPr>
          <w:sz w:val="26"/>
          <w:szCs w:val="26"/>
        </w:rPr>
        <w:t>министрация</w:t>
      </w:r>
      <w:r>
        <w:rPr>
          <w:sz w:val="26"/>
          <w:szCs w:val="26"/>
        </w:rPr>
        <w:t xml:space="preserve"> МО "Городской округ "Город Нар</w:t>
      </w:r>
      <w:r>
        <w:rPr>
          <w:sz w:val="26"/>
          <w:szCs w:val="26"/>
        </w:rPr>
        <w:t>ь</w:t>
      </w:r>
      <w:r>
        <w:rPr>
          <w:sz w:val="26"/>
          <w:szCs w:val="26"/>
        </w:rPr>
        <w:t>ян-Мар"</w:t>
      </w:r>
    </w:p>
    <w:p w:rsidR="007030E1" w:rsidRDefault="007030E1" w:rsidP="007030E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0E1" w:rsidRDefault="007030E1" w:rsidP="007030E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7030E1" w:rsidRPr="008F0C55" w:rsidRDefault="007030E1" w:rsidP="007030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030E1" w:rsidRDefault="007030E1" w:rsidP="007030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твердить изменения в муниципальную программу муниципального обра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я </w:t>
      </w:r>
      <w:r w:rsidRPr="00300512">
        <w:rPr>
          <w:sz w:val="26"/>
          <w:szCs w:val="26"/>
        </w:rPr>
        <w:t>"Городской округ "Город Нарьян-Мар" "</w:t>
      </w:r>
      <w:r>
        <w:rPr>
          <w:sz w:val="26"/>
          <w:szCs w:val="26"/>
        </w:rPr>
        <w:t>Местное самоуправление</w:t>
      </w:r>
      <w:r w:rsidRPr="003005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, утвержде</w:t>
      </w:r>
      <w:r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 xml:space="preserve">ную </w:t>
      </w:r>
      <w:r>
        <w:rPr>
          <w:sz w:val="26"/>
          <w:szCs w:val="26"/>
        </w:rPr>
        <w:t xml:space="preserve">постановлением Администрации МО "Городской округ "Город Нарьян-Мар" от 18.11.2015 № 1319 </w:t>
      </w:r>
      <w:r w:rsidRPr="00892500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в ред. от  22.07.2016 № 832, </w:t>
      </w:r>
      <w:r w:rsidRPr="00892500">
        <w:rPr>
          <w:color w:val="000000"/>
          <w:sz w:val="26"/>
          <w:szCs w:val="26"/>
        </w:rPr>
        <w:t>далее</w:t>
      </w:r>
      <w:r>
        <w:rPr>
          <w:color w:val="000000"/>
          <w:sz w:val="26"/>
          <w:szCs w:val="26"/>
        </w:rPr>
        <w:t xml:space="preserve"> – Программа), согласно Прилож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нию.</w:t>
      </w:r>
    </w:p>
    <w:p w:rsidR="007030E1" w:rsidRPr="009A20FA" w:rsidRDefault="007030E1" w:rsidP="007030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9A20FA">
        <w:rPr>
          <w:color w:val="000000"/>
          <w:sz w:val="26"/>
          <w:szCs w:val="26"/>
        </w:rPr>
        <w:t>Настоящее постановление вступа</w:t>
      </w:r>
      <w:r>
        <w:rPr>
          <w:color w:val="000000"/>
          <w:sz w:val="26"/>
          <w:szCs w:val="26"/>
        </w:rPr>
        <w:t>е</w:t>
      </w:r>
      <w:r w:rsidRPr="009A20FA">
        <w:rPr>
          <w:color w:val="000000"/>
          <w:sz w:val="26"/>
          <w:szCs w:val="26"/>
        </w:rPr>
        <w:t xml:space="preserve">т в силу со дня его </w:t>
      </w:r>
      <w:r>
        <w:rPr>
          <w:color w:val="000000"/>
          <w:sz w:val="26"/>
          <w:szCs w:val="26"/>
        </w:rPr>
        <w:t>подписания</w:t>
      </w:r>
      <w:r w:rsidRPr="009A20FA">
        <w:rPr>
          <w:color w:val="000000"/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826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82692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p w:rsidR="00C6654D" w:rsidRDefault="00C6654D" w:rsidP="00054984">
      <w:pPr>
        <w:jc w:val="right"/>
      </w:pPr>
    </w:p>
    <w:p w:rsidR="00C6654D" w:rsidRDefault="00C6654D" w:rsidP="00054984">
      <w:pPr>
        <w:jc w:val="right"/>
      </w:pPr>
    </w:p>
    <w:p w:rsidR="007030E1" w:rsidRDefault="007030E1" w:rsidP="00054984">
      <w:pPr>
        <w:jc w:val="right"/>
      </w:pPr>
    </w:p>
    <w:p w:rsidR="007030E1" w:rsidRDefault="007030E1" w:rsidP="00054984">
      <w:pPr>
        <w:jc w:val="right"/>
      </w:pPr>
    </w:p>
    <w:p w:rsidR="007030E1" w:rsidRDefault="007030E1" w:rsidP="00054984">
      <w:pPr>
        <w:jc w:val="right"/>
      </w:pPr>
    </w:p>
    <w:p w:rsidR="007030E1" w:rsidRDefault="007030E1" w:rsidP="00054984">
      <w:pPr>
        <w:jc w:val="right"/>
      </w:pPr>
    </w:p>
    <w:p w:rsidR="007030E1" w:rsidRDefault="007030E1" w:rsidP="00054984">
      <w:pPr>
        <w:jc w:val="right"/>
        <w:sectPr w:rsidR="007030E1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7030E1" w:rsidRPr="007030E1" w:rsidRDefault="007030E1" w:rsidP="007030E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7030E1">
        <w:rPr>
          <w:sz w:val="26"/>
          <w:szCs w:val="26"/>
        </w:rPr>
        <w:t>Приложение</w:t>
      </w:r>
    </w:p>
    <w:p w:rsidR="007030E1" w:rsidRPr="007030E1" w:rsidRDefault="007030E1" w:rsidP="007030E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7030E1">
        <w:rPr>
          <w:sz w:val="26"/>
          <w:szCs w:val="26"/>
        </w:rPr>
        <w:t>к постановлению Администрации МО</w:t>
      </w:r>
    </w:p>
    <w:p w:rsidR="007030E1" w:rsidRPr="007030E1" w:rsidRDefault="007030E1" w:rsidP="007030E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7030E1">
        <w:rPr>
          <w:sz w:val="26"/>
          <w:szCs w:val="26"/>
        </w:rPr>
        <w:t xml:space="preserve"> "Городской округ "Город Нарьян-Мар"</w:t>
      </w:r>
    </w:p>
    <w:p w:rsidR="007030E1" w:rsidRPr="007030E1" w:rsidRDefault="007030E1" w:rsidP="007030E1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7030E1">
        <w:rPr>
          <w:sz w:val="26"/>
          <w:szCs w:val="26"/>
        </w:rPr>
        <w:t>от 28.12.2016 № 1650</w:t>
      </w:r>
    </w:p>
    <w:p w:rsidR="007030E1" w:rsidRDefault="007030E1" w:rsidP="007030E1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7030E1" w:rsidRDefault="007030E1" w:rsidP="007030E1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7030E1" w:rsidRPr="007030E1" w:rsidRDefault="007030E1" w:rsidP="007030E1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7030E1" w:rsidRPr="007030E1" w:rsidRDefault="007030E1" w:rsidP="007030E1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7030E1">
        <w:rPr>
          <w:sz w:val="25"/>
          <w:szCs w:val="25"/>
        </w:rPr>
        <w:t xml:space="preserve">ИЗМЕНЕНИЯ </w:t>
      </w:r>
    </w:p>
    <w:p w:rsidR="007030E1" w:rsidRPr="007030E1" w:rsidRDefault="007030E1" w:rsidP="007030E1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7030E1">
        <w:rPr>
          <w:sz w:val="25"/>
          <w:szCs w:val="25"/>
        </w:rPr>
        <w:t xml:space="preserve">В МУНИЦИПАЛЬНУЮ ПРОГРАММУ МУНИЦИПАЛЬНОГО ОБРАЗОВАНИЯ </w:t>
      </w:r>
    </w:p>
    <w:p w:rsidR="007030E1" w:rsidRPr="007030E1" w:rsidRDefault="007030E1" w:rsidP="007030E1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7030E1">
        <w:rPr>
          <w:sz w:val="25"/>
          <w:szCs w:val="25"/>
        </w:rPr>
        <w:t>"ГОРОДСКОЙ ОКРУГ "ГОРОД НАРЬЯН-МАР"</w:t>
      </w:r>
    </w:p>
    <w:p w:rsidR="007030E1" w:rsidRPr="007030E1" w:rsidRDefault="007030E1" w:rsidP="007030E1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  <w:r w:rsidRPr="007030E1">
        <w:rPr>
          <w:sz w:val="25"/>
          <w:szCs w:val="25"/>
        </w:rPr>
        <w:t>"МЕСТНОЕ САМОУПРАВЛЕНИЕ"</w:t>
      </w:r>
    </w:p>
    <w:p w:rsidR="007030E1" w:rsidRPr="007030E1" w:rsidRDefault="007030E1" w:rsidP="007030E1">
      <w:pPr>
        <w:autoSpaceDE w:val="0"/>
        <w:autoSpaceDN w:val="0"/>
        <w:adjustRightInd w:val="0"/>
        <w:ind w:firstLine="708"/>
        <w:jc w:val="center"/>
        <w:rPr>
          <w:sz w:val="25"/>
          <w:szCs w:val="25"/>
        </w:rPr>
      </w:pPr>
    </w:p>
    <w:p w:rsidR="007030E1" w:rsidRPr="007030E1" w:rsidRDefault="007030E1" w:rsidP="007030E1">
      <w:pPr>
        <w:pStyle w:val="ad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030E1">
        <w:rPr>
          <w:sz w:val="25"/>
          <w:szCs w:val="25"/>
        </w:rPr>
        <w:t>В паспорте Программы р</w:t>
      </w:r>
      <w:r w:rsidRPr="007030E1">
        <w:rPr>
          <w:color w:val="000000"/>
          <w:sz w:val="26"/>
          <w:szCs w:val="26"/>
        </w:rPr>
        <w:t>аздел "</w:t>
      </w:r>
      <w:r w:rsidRPr="007030E1">
        <w:rPr>
          <w:sz w:val="26"/>
          <w:szCs w:val="26"/>
        </w:rPr>
        <w:t>Объемы и источники финансирования муниципальной программы" изложить в следующей редакции:</w:t>
      </w:r>
    </w:p>
    <w:p w:rsidR="007030E1" w:rsidRPr="007030E1" w:rsidRDefault="007030E1" w:rsidP="007030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030E1">
        <w:rPr>
          <w:sz w:val="26"/>
          <w:szCs w:val="26"/>
        </w:rPr>
        <w:t>"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  <w:gridCol w:w="6270"/>
      </w:tblGrid>
      <w:tr w:rsidR="007030E1" w:rsidRPr="007030E1" w:rsidTr="000A19F6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3795" w:type="dxa"/>
            <w:tcBorders>
              <w:top w:val="single" w:sz="4" w:space="0" w:color="auto"/>
            </w:tcBorders>
          </w:tcPr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Объемы и источники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 xml:space="preserve">финансирования  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70" w:type="dxa"/>
            <w:tcBorders>
              <w:top w:val="single" w:sz="4" w:space="0" w:color="auto"/>
            </w:tcBorders>
          </w:tcPr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 xml:space="preserve">Общий объем финансирования Программы </w:t>
            </w:r>
            <w:r>
              <w:rPr>
                <w:sz w:val="26"/>
                <w:szCs w:val="26"/>
              </w:rPr>
              <w:t xml:space="preserve">                               </w:t>
            </w:r>
            <w:r w:rsidRPr="007030E1">
              <w:rPr>
                <w:sz w:val="26"/>
                <w:szCs w:val="26"/>
              </w:rPr>
              <w:t>1 384 708,1 тыс. рублей, в том числе по годам: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2016 год – 287 978,0 тыс. руб.;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2017 год – 272 549,8 тыс. руб.;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2018 год – 274 562,9 тыс. руб.;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2019 год – 274 960,3 тыс. руб.;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2020 год – 274 657,1 тыс. руб.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 xml:space="preserve">В том числе за счет средств бюджета Ненецкого автономного округа (далее – окружной бюджет)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7030E1">
              <w:rPr>
                <w:sz w:val="26"/>
                <w:szCs w:val="26"/>
              </w:rPr>
              <w:t>21 022,3 тыс. рублей, из них: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2016 год – 7 287,3 тыс. руб.;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2017 год – 6 236,4 тыс. руб.;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2018 год – 2 969,4 тыс. руб.;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2019 год – 2 414,6 тыс. руб.;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2020 год – 2 114,6 тыс. руб.,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 xml:space="preserve">за счет средств бюджета МО "Городской округ "Город Нарьян-Мар" (далее </w:t>
            </w:r>
            <w:r>
              <w:rPr>
                <w:sz w:val="26"/>
                <w:szCs w:val="26"/>
              </w:rPr>
              <w:t>–</w:t>
            </w:r>
            <w:r w:rsidRPr="007030E1">
              <w:rPr>
                <w:sz w:val="26"/>
                <w:szCs w:val="26"/>
              </w:rPr>
              <w:t xml:space="preserve"> городской бюджет) </w:t>
            </w:r>
            <w:r>
              <w:rPr>
                <w:sz w:val="26"/>
                <w:szCs w:val="26"/>
              </w:rPr>
              <w:t xml:space="preserve">                  </w:t>
            </w:r>
            <w:r w:rsidRPr="007030E1">
              <w:rPr>
                <w:sz w:val="26"/>
                <w:szCs w:val="26"/>
              </w:rPr>
              <w:t>1 363 685,8 тыс. рублей, из них: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2016 год – 280 690,7 тыс. руб.;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2017 год – 266 313,4 тыс. руб.;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2018 год – 271 593,5 тыс. руб.;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0E1">
              <w:rPr>
                <w:sz w:val="26"/>
                <w:szCs w:val="26"/>
              </w:rPr>
              <w:t>2019 год – 272 545,7 тыс. руб.;</w:t>
            </w:r>
          </w:p>
          <w:p w:rsidR="007030E1" w:rsidRPr="007030E1" w:rsidRDefault="007030E1" w:rsidP="00703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7030E1">
              <w:rPr>
                <w:sz w:val="26"/>
                <w:szCs w:val="26"/>
              </w:rPr>
              <w:t>2020 год – 272 542,5 тыс. руб.</w:t>
            </w:r>
          </w:p>
        </w:tc>
      </w:tr>
    </w:tbl>
    <w:p w:rsidR="007030E1" w:rsidRPr="007030E1" w:rsidRDefault="007030E1" w:rsidP="007030E1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7030E1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7030E1" w:rsidRPr="007030E1" w:rsidRDefault="007030E1" w:rsidP="007030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0E1" w:rsidRPr="007030E1" w:rsidRDefault="007030E1" w:rsidP="007030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30E1">
        <w:rPr>
          <w:sz w:val="26"/>
          <w:szCs w:val="26"/>
        </w:rPr>
        <w:t>2. Приложение 1 к Программе изложить в следующей редакции:</w:t>
      </w:r>
    </w:p>
    <w:p w:rsidR="007030E1" w:rsidRPr="007030E1" w:rsidRDefault="007030E1" w:rsidP="007030E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030E1" w:rsidRPr="007030E1" w:rsidRDefault="007030E1" w:rsidP="007030E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030E1" w:rsidRPr="007030E1" w:rsidRDefault="007030E1" w:rsidP="007030E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030E1" w:rsidRPr="007030E1" w:rsidRDefault="007030E1" w:rsidP="007030E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030E1" w:rsidRPr="007030E1" w:rsidRDefault="007030E1" w:rsidP="007030E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030E1" w:rsidRPr="007030E1" w:rsidRDefault="007030E1" w:rsidP="007030E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030E1" w:rsidRPr="007030E1" w:rsidRDefault="007030E1" w:rsidP="007030E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030E1" w:rsidRPr="007030E1" w:rsidRDefault="007030E1" w:rsidP="007030E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7030E1" w:rsidRPr="007030E1" w:rsidRDefault="007030E1" w:rsidP="007030E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7030E1">
        <w:rPr>
          <w:sz w:val="26"/>
          <w:szCs w:val="26"/>
        </w:rPr>
        <w:t>"Приложение 1</w:t>
      </w:r>
    </w:p>
    <w:p w:rsidR="007030E1" w:rsidRPr="007030E1" w:rsidRDefault="007030E1" w:rsidP="007030E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030E1">
        <w:rPr>
          <w:sz w:val="26"/>
          <w:szCs w:val="26"/>
        </w:rPr>
        <w:t>к муниципальной программе</w:t>
      </w:r>
    </w:p>
    <w:p w:rsidR="007030E1" w:rsidRPr="007030E1" w:rsidRDefault="007030E1" w:rsidP="007030E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030E1">
        <w:rPr>
          <w:sz w:val="26"/>
          <w:szCs w:val="26"/>
        </w:rPr>
        <w:t>муниципального образования</w:t>
      </w:r>
    </w:p>
    <w:p w:rsidR="007030E1" w:rsidRPr="007030E1" w:rsidRDefault="007030E1" w:rsidP="007030E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030E1">
        <w:rPr>
          <w:sz w:val="26"/>
          <w:szCs w:val="26"/>
        </w:rPr>
        <w:t xml:space="preserve">"Городской округ "Город </w:t>
      </w:r>
      <w:r>
        <w:rPr>
          <w:sz w:val="26"/>
          <w:szCs w:val="26"/>
        </w:rPr>
        <w:t>Нарьян-Мар"</w:t>
      </w:r>
    </w:p>
    <w:p w:rsidR="007030E1" w:rsidRPr="007030E1" w:rsidRDefault="007030E1" w:rsidP="007030E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030E1">
        <w:rPr>
          <w:sz w:val="26"/>
          <w:szCs w:val="26"/>
        </w:rPr>
        <w:t>"Местное самоуправление"</w:t>
      </w:r>
    </w:p>
    <w:p w:rsidR="007030E1" w:rsidRPr="007030E1" w:rsidRDefault="007030E1" w:rsidP="007030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30E1" w:rsidRPr="007030E1" w:rsidRDefault="007030E1" w:rsidP="007030E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7030E1" w:rsidRPr="007030E1" w:rsidRDefault="007030E1" w:rsidP="007030E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7030E1" w:rsidRPr="007030E1" w:rsidRDefault="007030E1" w:rsidP="007030E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7030E1">
        <w:rPr>
          <w:sz w:val="26"/>
          <w:szCs w:val="26"/>
        </w:rPr>
        <w:t>Ресурсное обеспечение</w:t>
      </w:r>
    </w:p>
    <w:p w:rsidR="007030E1" w:rsidRPr="007030E1" w:rsidRDefault="007030E1" w:rsidP="007030E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7030E1">
        <w:rPr>
          <w:sz w:val="26"/>
          <w:szCs w:val="26"/>
        </w:rPr>
        <w:t xml:space="preserve">реализации муниципальной программы муниципального образования </w:t>
      </w:r>
    </w:p>
    <w:p w:rsidR="007030E1" w:rsidRPr="007030E1" w:rsidRDefault="007030E1" w:rsidP="007030E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7030E1">
        <w:rPr>
          <w:sz w:val="26"/>
          <w:szCs w:val="26"/>
        </w:rPr>
        <w:t>"Городской округ "Город Нарьян-Мар"</w:t>
      </w:r>
    </w:p>
    <w:p w:rsidR="007030E1" w:rsidRPr="007030E1" w:rsidRDefault="007030E1" w:rsidP="007030E1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7030E1">
        <w:rPr>
          <w:sz w:val="26"/>
          <w:szCs w:val="26"/>
        </w:rPr>
        <w:t>"Местное самоуправление</w:t>
      </w:r>
      <w:r w:rsidRPr="007030E1">
        <w:rPr>
          <w:color w:val="000000"/>
          <w:sz w:val="26"/>
          <w:szCs w:val="26"/>
        </w:rPr>
        <w:t>"</w:t>
      </w:r>
    </w:p>
    <w:p w:rsidR="007030E1" w:rsidRPr="007030E1" w:rsidRDefault="007030E1" w:rsidP="007030E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030E1" w:rsidRPr="007030E1" w:rsidRDefault="007030E1" w:rsidP="007030E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030E1" w:rsidRPr="007030E1" w:rsidRDefault="007030E1" w:rsidP="007030E1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7030E1">
        <w:rPr>
          <w:sz w:val="26"/>
          <w:szCs w:val="26"/>
        </w:rPr>
        <w:t>Ответственный исполнитель муниципальной программы: управление экономического и инвестиционного развития</w:t>
      </w:r>
    </w:p>
    <w:p w:rsidR="007030E1" w:rsidRPr="007030E1" w:rsidRDefault="007030E1" w:rsidP="007030E1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tbl>
      <w:tblPr>
        <w:tblW w:w="10138" w:type="dxa"/>
        <w:tblInd w:w="88" w:type="dxa"/>
        <w:tblLayout w:type="fixed"/>
        <w:tblLook w:val="04A0"/>
      </w:tblPr>
      <w:tblGrid>
        <w:gridCol w:w="1870"/>
        <w:gridCol w:w="1411"/>
        <w:gridCol w:w="1187"/>
        <w:gridCol w:w="1134"/>
        <w:gridCol w:w="1134"/>
        <w:gridCol w:w="1134"/>
        <w:gridCol w:w="1134"/>
        <w:gridCol w:w="1134"/>
      </w:tblGrid>
      <w:tr w:rsidR="007030E1" w:rsidRPr="007030E1" w:rsidTr="000A19F6">
        <w:trPr>
          <w:trHeight w:val="255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Наименование муниципальной  программы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8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7030E1" w:rsidRPr="007030E1" w:rsidTr="000A19F6">
        <w:trPr>
          <w:trHeight w:val="25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E1" w:rsidRPr="007030E1" w:rsidRDefault="007030E1" w:rsidP="007030E1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E1" w:rsidRPr="007030E1" w:rsidRDefault="007030E1" w:rsidP="007030E1">
            <w:pPr>
              <w:rPr>
                <w:sz w:val="20"/>
                <w:szCs w:val="20"/>
              </w:rPr>
            </w:pPr>
          </w:p>
        </w:tc>
        <w:tc>
          <w:tcPr>
            <w:tcW w:w="68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0E1" w:rsidRPr="007030E1" w:rsidRDefault="007030E1" w:rsidP="007030E1">
            <w:pPr>
              <w:rPr>
                <w:sz w:val="20"/>
                <w:szCs w:val="20"/>
              </w:rPr>
            </w:pPr>
          </w:p>
        </w:tc>
      </w:tr>
      <w:tr w:rsidR="007030E1" w:rsidRPr="007030E1" w:rsidTr="000A19F6">
        <w:trPr>
          <w:trHeight w:val="25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E1" w:rsidRPr="007030E1" w:rsidRDefault="007030E1" w:rsidP="007030E1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E1" w:rsidRPr="007030E1" w:rsidRDefault="007030E1" w:rsidP="007030E1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 xml:space="preserve">2016 </w:t>
            </w:r>
            <w:r w:rsidRPr="007030E1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 xml:space="preserve">2017 </w:t>
            </w:r>
            <w:r w:rsidRPr="007030E1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 xml:space="preserve">2018 </w:t>
            </w:r>
            <w:r w:rsidRPr="007030E1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 xml:space="preserve">2019 </w:t>
            </w:r>
            <w:r w:rsidRPr="007030E1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 xml:space="preserve">2020 </w:t>
            </w:r>
            <w:r w:rsidRPr="007030E1">
              <w:rPr>
                <w:sz w:val="20"/>
                <w:szCs w:val="20"/>
              </w:rPr>
              <w:br/>
              <w:t>год</w:t>
            </w:r>
          </w:p>
        </w:tc>
      </w:tr>
      <w:tr w:rsidR="007030E1" w:rsidRPr="007030E1" w:rsidTr="000A19F6">
        <w:trPr>
          <w:trHeight w:val="255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E1" w:rsidRPr="007030E1" w:rsidRDefault="007030E1" w:rsidP="007030E1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E1" w:rsidRPr="007030E1" w:rsidRDefault="007030E1" w:rsidP="007030E1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E1" w:rsidRPr="007030E1" w:rsidRDefault="007030E1" w:rsidP="007030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E1" w:rsidRPr="007030E1" w:rsidRDefault="007030E1" w:rsidP="007030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E1" w:rsidRPr="007030E1" w:rsidRDefault="007030E1" w:rsidP="007030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E1" w:rsidRPr="007030E1" w:rsidRDefault="007030E1" w:rsidP="007030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E1" w:rsidRPr="007030E1" w:rsidRDefault="007030E1" w:rsidP="007030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E1" w:rsidRPr="007030E1" w:rsidRDefault="007030E1" w:rsidP="007030E1">
            <w:pPr>
              <w:rPr>
                <w:sz w:val="20"/>
                <w:szCs w:val="20"/>
              </w:rPr>
            </w:pPr>
          </w:p>
        </w:tc>
      </w:tr>
      <w:tr w:rsidR="007030E1" w:rsidRPr="007030E1" w:rsidTr="000A19F6">
        <w:trPr>
          <w:trHeight w:val="255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Б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8</w:t>
            </w:r>
          </w:p>
        </w:tc>
      </w:tr>
      <w:tr w:rsidR="007030E1" w:rsidRPr="007030E1" w:rsidTr="000A19F6">
        <w:trPr>
          <w:trHeight w:val="495"/>
        </w:trPr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both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Муниципальная программа МО "Городской округ "Город Нарьян-Мар" "Местное самоуправление"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1 384 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287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272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274 5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274 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274 657,1</w:t>
            </w:r>
          </w:p>
        </w:tc>
      </w:tr>
      <w:tr w:rsidR="007030E1" w:rsidRPr="007030E1" w:rsidTr="000A19F6">
        <w:trPr>
          <w:trHeight w:val="51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E1" w:rsidRPr="007030E1" w:rsidRDefault="007030E1" w:rsidP="007030E1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21 0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7 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6 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2 9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2 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2 114,6</w:t>
            </w:r>
          </w:p>
        </w:tc>
      </w:tr>
      <w:tr w:rsidR="007030E1" w:rsidRPr="007030E1" w:rsidTr="000A19F6">
        <w:trPr>
          <w:trHeight w:val="510"/>
        </w:trPr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0E1" w:rsidRPr="007030E1" w:rsidRDefault="007030E1" w:rsidP="007030E1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both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1 363 6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280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266 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271 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272 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0E1" w:rsidRPr="007030E1" w:rsidRDefault="007030E1" w:rsidP="007030E1">
            <w:pPr>
              <w:jc w:val="center"/>
              <w:rPr>
                <w:sz w:val="20"/>
                <w:szCs w:val="20"/>
              </w:rPr>
            </w:pPr>
            <w:r w:rsidRPr="007030E1">
              <w:rPr>
                <w:sz w:val="20"/>
                <w:szCs w:val="20"/>
              </w:rPr>
              <w:t>272 542,5</w:t>
            </w:r>
          </w:p>
        </w:tc>
      </w:tr>
    </w:tbl>
    <w:p w:rsidR="007030E1" w:rsidRPr="007030E1" w:rsidRDefault="007030E1" w:rsidP="007030E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7030E1">
        <w:rPr>
          <w:sz w:val="26"/>
          <w:szCs w:val="26"/>
        </w:rPr>
        <w:t>".</w:t>
      </w:r>
    </w:p>
    <w:p w:rsidR="007030E1" w:rsidRPr="007030E1" w:rsidRDefault="007030E1" w:rsidP="007030E1">
      <w:pPr>
        <w:autoSpaceDE w:val="0"/>
        <w:autoSpaceDN w:val="0"/>
        <w:adjustRightInd w:val="0"/>
        <w:jc w:val="right"/>
        <w:outlineLvl w:val="1"/>
        <w:rPr>
          <w:color w:val="000000"/>
          <w:sz w:val="26"/>
          <w:szCs w:val="26"/>
        </w:rPr>
      </w:pPr>
    </w:p>
    <w:p w:rsidR="007030E1" w:rsidRPr="007030E1" w:rsidRDefault="007030E1" w:rsidP="007030E1">
      <w:pPr>
        <w:pStyle w:val="ad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  <w:sectPr w:rsidR="007030E1" w:rsidRPr="007030E1" w:rsidSect="007030E1">
          <w:headerReference w:type="even" r:id="rId11"/>
          <w:headerReference w:type="default" r:id="rId12"/>
          <w:type w:val="continuous"/>
          <w:pgSz w:w="11906" w:h="16838" w:code="9"/>
          <w:pgMar w:top="323" w:right="709" w:bottom="992" w:left="1134" w:header="720" w:footer="720" w:gutter="0"/>
          <w:pgNumType w:start="1"/>
          <w:cols w:space="720"/>
          <w:titlePg/>
          <w:docGrid w:linePitch="326"/>
        </w:sectPr>
      </w:pPr>
      <w:r w:rsidRPr="007030E1">
        <w:rPr>
          <w:sz w:val="26"/>
          <w:szCs w:val="26"/>
        </w:rPr>
        <w:t>Приложение 2 к Программе изложить в следующей редакции:</w:t>
      </w:r>
    </w:p>
    <w:p w:rsidR="00E210F1" w:rsidRPr="00E210F1" w:rsidRDefault="00E210F1" w:rsidP="00E210F1">
      <w:pPr>
        <w:pStyle w:val="ad"/>
        <w:autoSpaceDE w:val="0"/>
        <w:autoSpaceDN w:val="0"/>
        <w:adjustRightInd w:val="0"/>
        <w:ind w:left="1428" w:right="-354"/>
        <w:jc w:val="right"/>
        <w:outlineLvl w:val="0"/>
        <w:rPr>
          <w:sz w:val="26"/>
          <w:szCs w:val="26"/>
        </w:rPr>
      </w:pPr>
      <w:r w:rsidRPr="00E210F1">
        <w:rPr>
          <w:sz w:val="26"/>
          <w:szCs w:val="26"/>
        </w:rPr>
        <w:t>"Приложение 2</w:t>
      </w:r>
    </w:p>
    <w:p w:rsidR="00E210F1" w:rsidRPr="00E210F1" w:rsidRDefault="00E210F1" w:rsidP="00E210F1">
      <w:pPr>
        <w:pStyle w:val="ad"/>
        <w:autoSpaceDE w:val="0"/>
        <w:autoSpaceDN w:val="0"/>
        <w:adjustRightInd w:val="0"/>
        <w:ind w:left="1428" w:right="-354"/>
        <w:jc w:val="right"/>
        <w:rPr>
          <w:sz w:val="26"/>
          <w:szCs w:val="26"/>
        </w:rPr>
      </w:pPr>
      <w:r w:rsidRPr="00E210F1">
        <w:rPr>
          <w:sz w:val="26"/>
          <w:szCs w:val="26"/>
        </w:rPr>
        <w:t>к муниципальной программе</w:t>
      </w:r>
    </w:p>
    <w:p w:rsidR="00E210F1" w:rsidRPr="00E210F1" w:rsidRDefault="00E210F1" w:rsidP="00E210F1">
      <w:pPr>
        <w:pStyle w:val="ad"/>
        <w:autoSpaceDE w:val="0"/>
        <w:autoSpaceDN w:val="0"/>
        <w:adjustRightInd w:val="0"/>
        <w:ind w:left="1428" w:right="-354"/>
        <w:jc w:val="right"/>
        <w:rPr>
          <w:sz w:val="26"/>
          <w:szCs w:val="26"/>
        </w:rPr>
      </w:pPr>
      <w:r w:rsidRPr="00E210F1">
        <w:rPr>
          <w:sz w:val="26"/>
          <w:szCs w:val="26"/>
        </w:rPr>
        <w:t>муниципального образования</w:t>
      </w:r>
    </w:p>
    <w:p w:rsidR="00E210F1" w:rsidRPr="00E210F1" w:rsidRDefault="00E210F1" w:rsidP="00E210F1">
      <w:pPr>
        <w:pStyle w:val="ad"/>
        <w:autoSpaceDE w:val="0"/>
        <w:autoSpaceDN w:val="0"/>
        <w:adjustRightInd w:val="0"/>
        <w:ind w:left="1428" w:right="-354"/>
        <w:jc w:val="right"/>
        <w:rPr>
          <w:sz w:val="26"/>
          <w:szCs w:val="26"/>
        </w:rPr>
      </w:pPr>
      <w:r w:rsidRPr="00E210F1">
        <w:rPr>
          <w:sz w:val="26"/>
          <w:szCs w:val="26"/>
        </w:rPr>
        <w:t>"Гор</w:t>
      </w:r>
      <w:r>
        <w:rPr>
          <w:sz w:val="26"/>
          <w:szCs w:val="26"/>
        </w:rPr>
        <w:t>одской округ "Город Нарьян-Мар"</w:t>
      </w:r>
    </w:p>
    <w:p w:rsidR="00E210F1" w:rsidRPr="00E210F1" w:rsidRDefault="00E210F1" w:rsidP="00E210F1">
      <w:pPr>
        <w:pStyle w:val="ad"/>
        <w:autoSpaceDE w:val="0"/>
        <w:autoSpaceDN w:val="0"/>
        <w:adjustRightInd w:val="0"/>
        <w:ind w:left="1428" w:right="-354"/>
        <w:jc w:val="right"/>
        <w:rPr>
          <w:sz w:val="26"/>
          <w:szCs w:val="26"/>
        </w:rPr>
      </w:pPr>
      <w:r w:rsidRPr="00E210F1">
        <w:rPr>
          <w:sz w:val="26"/>
          <w:szCs w:val="26"/>
        </w:rPr>
        <w:t>"Местное самоуправление"</w:t>
      </w:r>
    </w:p>
    <w:p w:rsidR="00E210F1" w:rsidRDefault="00E210F1" w:rsidP="00E210F1">
      <w:pPr>
        <w:pStyle w:val="ad"/>
        <w:ind w:left="8441"/>
      </w:pPr>
    </w:p>
    <w:p w:rsidR="001503A6" w:rsidRDefault="00E210F1" w:rsidP="00E210F1">
      <w:pPr>
        <w:pStyle w:val="ad"/>
        <w:ind w:left="1276"/>
        <w:jc w:val="center"/>
      </w:pPr>
      <w:r w:rsidRPr="0080491D">
        <w:t>Перечень мероприятий</w:t>
      </w:r>
    </w:p>
    <w:p w:rsidR="001503A6" w:rsidRDefault="00E210F1" w:rsidP="00E210F1">
      <w:pPr>
        <w:pStyle w:val="ad"/>
        <w:ind w:left="1276"/>
        <w:jc w:val="center"/>
      </w:pPr>
      <w:r w:rsidRPr="0080491D">
        <w:t>муниципальной программы муниципального образования "Городской округ "Город Нарьян-Мар"</w:t>
      </w:r>
    </w:p>
    <w:p w:rsidR="00E210F1" w:rsidRDefault="00E210F1" w:rsidP="00E210F1">
      <w:pPr>
        <w:pStyle w:val="ad"/>
        <w:ind w:left="1276"/>
        <w:jc w:val="center"/>
      </w:pPr>
      <w:r w:rsidRPr="0080491D">
        <w:t>"Местное самоуправление"</w:t>
      </w:r>
    </w:p>
    <w:p w:rsidR="00E210F1" w:rsidRDefault="00E210F1" w:rsidP="00E210F1">
      <w:pPr>
        <w:ind w:left="11341"/>
        <w:jc w:val="center"/>
      </w:pPr>
    </w:p>
    <w:tbl>
      <w:tblPr>
        <w:tblW w:w="15026" w:type="dxa"/>
        <w:tblInd w:w="-176" w:type="dxa"/>
        <w:tblLayout w:type="fixed"/>
        <w:tblLook w:val="04A0"/>
      </w:tblPr>
      <w:tblGrid>
        <w:gridCol w:w="616"/>
        <w:gridCol w:w="4203"/>
        <w:gridCol w:w="1844"/>
        <w:gridCol w:w="1559"/>
        <w:gridCol w:w="1133"/>
        <w:gridCol w:w="1134"/>
        <w:gridCol w:w="1134"/>
        <w:gridCol w:w="1134"/>
        <w:gridCol w:w="1134"/>
        <w:gridCol w:w="1135"/>
      </w:tblGrid>
      <w:tr w:rsidR="00E210F1" w:rsidRPr="00A56991" w:rsidTr="001503A6">
        <w:trPr>
          <w:trHeight w:val="25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699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56991">
              <w:rPr>
                <w:sz w:val="20"/>
                <w:szCs w:val="20"/>
              </w:rPr>
              <w:t>/</w:t>
            </w:r>
            <w:proofErr w:type="spellStart"/>
            <w:r w:rsidRPr="00A5699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 xml:space="preserve">Наименование </w:t>
            </w:r>
            <w:r w:rsidRPr="00A56991">
              <w:rPr>
                <w:sz w:val="20"/>
                <w:szCs w:val="20"/>
              </w:rPr>
              <w:br/>
              <w:t>направления (мероприятия</w:t>
            </w:r>
            <w:proofErr w:type="gramStart"/>
            <w:r w:rsidRPr="00A56991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Соисполнители м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 xml:space="preserve">Источники </w:t>
            </w:r>
            <w:r w:rsidRPr="00A56991">
              <w:rPr>
                <w:sz w:val="20"/>
                <w:szCs w:val="20"/>
              </w:rPr>
              <w:br/>
              <w:t>финанс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>рования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E210F1" w:rsidRPr="00A56991" w:rsidTr="001503A6">
        <w:trPr>
          <w:trHeight w:val="3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020 год</w:t>
            </w:r>
          </w:p>
        </w:tc>
      </w:tr>
      <w:tr w:rsidR="00E210F1" w:rsidRPr="00A56991" w:rsidTr="001503A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0</w:t>
            </w:r>
          </w:p>
        </w:tc>
      </w:tr>
      <w:tr w:rsidR="00E210F1" w:rsidRPr="00A56991" w:rsidTr="001503A6">
        <w:trPr>
          <w:trHeight w:val="240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 xml:space="preserve">                                Раздел 1. Функционирование органов местного самоуправления</w:t>
            </w:r>
          </w:p>
        </w:tc>
      </w:tr>
      <w:tr w:rsidR="00E210F1" w:rsidRPr="00A56991" w:rsidTr="001503A6">
        <w:trPr>
          <w:trHeight w:val="13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 xml:space="preserve">Расходы на содержание органов местного самоуправления, в том числе: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21 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93 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78 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83 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83 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83 256,6</w:t>
            </w:r>
          </w:p>
        </w:tc>
      </w:tr>
      <w:tr w:rsidR="00E210F1" w:rsidRPr="00A56991" w:rsidTr="001503A6">
        <w:trPr>
          <w:trHeight w:val="8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.1.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both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Расходы на обеспечение деятельности  Адм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>нистрации муниципального образования  "Г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родской округ "Город Нарьян-Мар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тдел бухгалтерск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го учета и отчетн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05 5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18 9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20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22 0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22 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22 117,3</w:t>
            </w:r>
          </w:p>
        </w:tc>
      </w:tr>
      <w:tr w:rsidR="00E210F1" w:rsidRPr="00A56991" w:rsidTr="001503A6">
        <w:trPr>
          <w:trHeight w:val="978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.2.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both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Расходы на обеспечение деятельности  Управления строительства, ЖКХ и ГД Адм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>нистрации муниципального образования  "Г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родской округ "Город Нарьян-Мар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A6" w:rsidRDefault="00E210F1" w:rsidP="001503A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Управление стро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 xml:space="preserve">тельства, </w:t>
            </w:r>
          </w:p>
          <w:p w:rsidR="00E210F1" w:rsidRPr="00A56991" w:rsidRDefault="00E210F1" w:rsidP="001503A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ЖКХ и 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76 0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6 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3 6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5 2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5 2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5 295,9</w:t>
            </w:r>
          </w:p>
        </w:tc>
      </w:tr>
      <w:tr w:rsidR="00E210F1" w:rsidRPr="00A56991" w:rsidTr="001503A6">
        <w:trPr>
          <w:trHeight w:val="8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.3.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both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Расходы на обеспечение деятельности Упра</w:t>
            </w:r>
            <w:r w:rsidRPr="00A56991">
              <w:rPr>
                <w:sz w:val="20"/>
                <w:szCs w:val="20"/>
              </w:rPr>
              <w:t>в</w:t>
            </w:r>
            <w:r w:rsidRPr="00A56991">
              <w:rPr>
                <w:sz w:val="20"/>
                <w:szCs w:val="20"/>
              </w:rPr>
              <w:t>ления финансов Администрации МО "Горо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ской округ "Город Нарьян-Мар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 xml:space="preserve">Управление </w:t>
            </w:r>
            <w:r w:rsidRPr="00A56991">
              <w:rPr>
                <w:sz w:val="20"/>
                <w:szCs w:val="20"/>
              </w:rPr>
              <w:br/>
              <w:t xml:space="preserve">финанс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24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3 0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4 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5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5 8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5 843,4</w:t>
            </w:r>
          </w:p>
        </w:tc>
      </w:tr>
      <w:tr w:rsidR="00E210F1" w:rsidRPr="00A56991" w:rsidTr="001503A6">
        <w:trPr>
          <w:trHeight w:val="10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.4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both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Расходы на обеспечение деятельности Упра</w:t>
            </w:r>
            <w:r w:rsidRPr="00A56991">
              <w:rPr>
                <w:sz w:val="20"/>
                <w:szCs w:val="20"/>
              </w:rPr>
              <w:t>в</w:t>
            </w:r>
            <w:r w:rsidRPr="00A56991">
              <w:rPr>
                <w:sz w:val="20"/>
                <w:szCs w:val="20"/>
              </w:rPr>
              <w:t>ления образования, молодежной политики и спорта Администрации МО "Городской округ "Город Нарьян-Мар"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F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Управление образ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вания, муниципал</w:t>
            </w:r>
            <w:r w:rsidRPr="00A56991">
              <w:rPr>
                <w:sz w:val="20"/>
                <w:szCs w:val="20"/>
              </w:rPr>
              <w:t>ь</w:t>
            </w:r>
            <w:r w:rsidRPr="00A56991">
              <w:rPr>
                <w:sz w:val="20"/>
                <w:szCs w:val="20"/>
              </w:rPr>
              <w:t>ной политики и спорта</w:t>
            </w:r>
          </w:p>
          <w:p w:rsidR="001503A6" w:rsidRPr="00A56991" w:rsidRDefault="001503A6" w:rsidP="000A1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1 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1 1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</w:tr>
      <w:tr w:rsidR="00E210F1" w:rsidRPr="00A56991" w:rsidTr="001503A6">
        <w:trPr>
          <w:trHeight w:val="59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.5.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both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Расходы, связанные с передачей полномочий в сфере образования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 6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 6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</w:tr>
      <w:tr w:rsidR="00E210F1" w:rsidRPr="00A56991" w:rsidTr="001503A6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right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Итого по I разделу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921 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193 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178 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183 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183 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183 256,6</w:t>
            </w:r>
          </w:p>
        </w:tc>
      </w:tr>
      <w:tr w:rsidR="00E210F1" w:rsidRPr="00A56991" w:rsidTr="001503A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right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21 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93 3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78 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83 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83 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83 256,6</w:t>
            </w:r>
          </w:p>
        </w:tc>
      </w:tr>
      <w:tr w:rsidR="00E210F1" w:rsidRPr="00A56991" w:rsidTr="001503A6">
        <w:trPr>
          <w:trHeight w:val="345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 xml:space="preserve">                                Раздел II. Материально-техническое и транспортное обеспечение органов местного самоуправления</w:t>
            </w:r>
          </w:p>
        </w:tc>
      </w:tr>
      <w:tr w:rsidR="00E210F1" w:rsidRPr="00A56991" w:rsidTr="001503A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both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Расходы на обеспечение деятельности подведомственного казе</w:t>
            </w:r>
            <w:r w:rsidRPr="00A56991">
              <w:rPr>
                <w:sz w:val="20"/>
                <w:szCs w:val="20"/>
              </w:rPr>
              <w:t>н</w:t>
            </w:r>
            <w:r w:rsidRPr="00A56991">
              <w:rPr>
                <w:sz w:val="20"/>
                <w:szCs w:val="20"/>
              </w:rPr>
              <w:t>ного учрежд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3A6" w:rsidRDefault="00E210F1" w:rsidP="001503A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Управление стро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 xml:space="preserve">тельства, </w:t>
            </w:r>
          </w:p>
          <w:p w:rsidR="00E210F1" w:rsidRPr="00A56991" w:rsidRDefault="00E210F1" w:rsidP="001503A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ЖКХ и 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29 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6 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5 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4 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5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5 832,8</w:t>
            </w:r>
          </w:p>
        </w:tc>
      </w:tr>
      <w:tr w:rsidR="00E210F1" w:rsidRPr="00A56991" w:rsidTr="001503A6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right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Итого по II разделу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129 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6 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5 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4 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5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5 832,8</w:t>
            </w:r>
          </w:p>
        </w:tc>
      </w:tr>
      <w:tr w:rsidR="00E210F1" w:rsidRPr="00A56991" w:rsidTr="001503A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right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29 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6 7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5 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4 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5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5 832,8</w:t>
            </w:r>
          </w:p>
        </w:tc>
      </w:tr>
      <w:tr w:rsidR="00E210F1" w:rsidRPr="00A56991" w:rsidTr="001503A6">
        <w:trPr>
          <w:trHeight w:val="285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Раздел III. Реализация полномочий местного самоуправления</w:t>
            </w:r>
          </w:p>
        </w:tc>
      </w:tr>
      <w:tr w:rsidR="00E210F1" w:rsidRPr="00A56991" w:rsidTr="001503A6">
        <w:trPr>
          <w:trHeight w:val="136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Мероприятия в сфере гражданской обороны и чрезвычайных с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>туаций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0F1" w:rsidRPr="00A56991" w:rsidRDefault="00E210F1" w:rsidP="000A1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0 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0 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 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0 0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0 0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0 040,1</w:t>
            </w:r>
          </w:p>
        </w:tc>
      </w:tr>
      <w:tr w:rsidR="00E210F1" w:rsidRPr="00A56991" w:rsidTr="001503A6">
        <w:trPr>
          <w:trHeight w:val="7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.1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Мероприятия в сфере гражданской обороны и чрезвычайных с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>туаций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1503A6" w:rsidP="000A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E210F1" w:rsidRPr="00A56991">
              <w:rPr>
                <w:sz w:val="20"/>
                <w:szCs w:val="20"/>
              </w:rPr>
              <w:t>ГО и ЧС, мобилизационной р</w:t>
            </w:r>
            <w:r w:rsidR="00E210F1" w:rsidRPr="00A56991">
              <w:rPr>
                <w:sz w:val="20"/>
                <w:szCs w:val="20"/>
              </w:rPr>
              <w:t>а</w:t>
            </w:r>
            <w:r w:rsidR="00E210F1" w:rsidRPr="00A56991">
              <w:rPr>
                <w:sz w:val="20"/>
                <w:szCs w:val="20"/>
              </w:rPr>
              <w:t xml:space="preserve">бо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895,0</w:t>
            </w:r>
          </w:p>
        </w:tc>
      </w:tr>
      <w:tr w:rsidR="00E210F1" w:rsidRPr="00A56991" w:rsidTr="001503A6">
        <w:trPr>
          <w:trHeight w:val="12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.2.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Управление стро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 xml:space="preserve">тельства, </w:t>
            </w:r>
            <w:r w:rsidRPr="00A56991">
              <w:rPr>
                <w:sz w:val="20"/>
                <w:szCs w:val="20"/>
              </w:rPr>
              <w:br/>
              <w:t>ЖКХ и ГД,</w:t>
            </w:r>
            <w:r w:rsidRPr="00A56991">
              <w:rPr>
                <w:sz w:val="20"/>
                <w:szCs w:val="20"/>
              </w:rPr>
              <w:br/>
              <w:t>МБУ "Чистый г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 xml:space="preserve">род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 0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8 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8 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8 145,1</w:t>
            </w:r>
          </w:p>
        </w:tc>
      </w:tr>
      <w:tr w:rsidR="00E210F1" w:rsidRPr="00A56991" w:rsidTr="001503A6">
        <w:trPr>
          <w:trHeight w:val="140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.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Мероприятия в сфере обеспечения общественного порядка, пр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филактики терроризма, экстремизма, противодействия коррупци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1503A6" w:rsidP="00150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E210F1" w:rsidRPr="00A56991">
              <w:rPr>
                <w:sz w:val="20"/>
                <w:szCs w:val="20"/>
              </w:rPr>
              <w:t>ГО и ЧС, мобилизационной р</w:t>
            </w:r>
            <w:r w:rsidR="00E210F1" w:rsidRPr="00A5699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ы, </w:t>
            </w:r>
            <w:r w:rsidR="00E210F1" w:rsidRPr="00A56991">
              <w:rPr>
                <w:sz w:val="20"/>
                <w:szCs w:val="20"/>
              </w:rPr>
              <w:t>отдел</w:t>
            </w:r>
            <w:r>
              <w:rPr>
                <w:sz w:val="20"/>
                <w:szCs w:val="20"/>
              </w:rPr>
              <w:t xml:space="preserve"> по </w:t>
            </w:r>
            <w:r w:rsidR="00E210F1" w:rsidRPr="00A56991">
              <w:rPr>
                <w:sz w:val="20"/>
                <w:szCs w:val="20"/>
              </w:rPr>
              <w:t xml:space="preserve"> противодейс</w:t>
            </w:r>
            <w:r w:rsidR="00E210F1" w:rsidRPr="00A56991">
              <w:rPr>
                <w:sz w:val="20"/>
                <w:szCs w:val="20"/>
              </w:rPr>
              <w:t>т</w:t>
            </w:r>
            <w:r w:rsidR="00E210F1" w:rsidRPr="00A56991">
              <w:rPr>
                <w:sz w:val="20"/>
                <w:szCs w:val="20"/>
              </w:rPr>
              <w:t>ви</w:t>
            </w:r>
            <w:r>
              <w:rPr>
                <w:sz w:val="20"/>
                <w:szCs w:val="20"/>
              </w:rPr>
              <w:t>ю</w:t>
            </w:r>
            <w:r w:rsidR="00E210F1" w:rsidRPr="00A56991">
              <w:rPr>
                <w:sz w:val="20"/>
                <w:szCs w:val="20"/>
              </w:rPr>
              <w:t xml:space="preserve"> коррупции,</w:t>
            </w:r>
            <w:r>
              <w:rPr>
                <w:sz w:val="20"/>
                <w:szCs w:val="20"/>
              </w:rPr>
              <w:t xml:space="preserve"> </w:t>
            </w:r>
            <w:r w:rsidRPr="00A56991">
              <w:rPr>
                <w:sz w:val="20"/>
                <w:szCs w:val="20"/>
              </w:rPr>
              <w:t xml:space="preserve"> </w:t>
            </w:r>
            <w:r w:rsidR="00E210F1" w:rsidRPr="00A56991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000,0</w:t>
            </w:r>
          </w:p>
        </w:tc>
      </w:tr>
      <w:tr w:rsidR="00E210F1" w:rsidRPr="00A56991" w:rsidTr="001503A6">
        <w:trPr>
          <w:trHeight w:val="13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Мероприятия в сфере имущественных и з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мельных отнош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городск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 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40,0</w:t>
            </w:r>
          </w:p>
        </w:tc>
      </w:tr>
      <w:tr w:rsidR="00E210F1" w:rsidRPr="00A56991" w:rsidTr="001503A6">
        <w:trPr>
          <w:trHeight w:val="9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.1.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Мероприятия по землеустройству и зем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пользованию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Управление мун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>ципального имущ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ства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00,0</w:t>
            </w:r>
          </w:p>
        </w:tc>
      </w:tr>
      <w:tr w:rsidR="00E210F1" w:rsidRPr="00A56991" w:rsidTr="001503A6">
        <w:trPr>
          <w:trHeight w:val="94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.2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both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ценка недвижимости, признание прав и регулирование отнош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й по государственной и муниципальной собствен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Управление мун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>ципального имущ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ства и зем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40,0</w:t>
            </w:r>
          </w:p>
        </w:tc>
      </w:tr>
      <w:tr w:rsidR="00E210F1" w:rsidRPr="00A56991" w:rsidTr="001503A6">
        <w:trPr>
          <w:trHeight w:val="20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.3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вреда, причиненного в результате нез</w:t>
            </w:r>
            <w:r w:rsidRPr="00A56991">
              <w:rPr>
                <w:sz w:val="20"/>
                <w:szCs w:val="20"/>
              </w:rPr>
              <w:t>а</w:t>
            </w:r>
            <w:r w:rsidRPr="00A56991">
              <w:rPr>
                <w:sz w:val="20"/>
                <w:szCs w:val="20"/>
              </w:rPr>
              <w:t>конных действий (бездействия) органов гос</w:t>
            </w:r>
            <w:r w:rsidRPr="00A56991">
              <w:rPr>
                <w:sz w:val="20"/>
                <w:szCs w:val="20"/>
              </w:rPr>
              <w:t>у</w:t>
            </w:r>
            <w:r w:rsidRPr="00A56991">
              <w:rPr>
                <w:sz w:val="20"/>
                <w:szCs w:val="20"/>
              </w:rPr>
              <w:t>дарственной власти (государственных орг</w:t>
            </w:r>
            <w:r w:rsidRPr="00A56991">
              <w:rPr>
                <w:sz w:val="20"/>
                <w:szCs w:val="20"/>
              </w:rPr>
              <w:t>а</w:t>
            </w:r>
            <w:r w:rsidRPr="00A56991">
              <w:rPr>
                <w:sz w:val="20"/>
                <w:szCs w:val="20"/>
              </w:rPr>
              <w:t>нов), органов местного самоуправления либо должностных лиц этих органов, а также в результате де</w:t>
            </w:r>
            <w:r w:rsidRPr="00A56991">
              <w:rPr>
                <w:sz w:val="20"/>
                <w:szCs w:val="20"/>
              </w:rPr>
              <w:t>я</w:t>
            </w:r>
            <w:r w:rsidRPr="00A56991">
              <w:rPr>
                <w:sz w:val="20"/>
                <w:szCs w:val="20"/>
              </w:rPr>
              <w:t>тельности учрежд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тдел бухгалтерск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го учета и отчетн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</w:tr>
      <w:tr w:rsidR="00E210F1" w:rsidRPr="00A56991" w:rsidTr="001503A6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беспечение проведения и участия в праздничных и официал</w:t>
            </w:r>
            <w:r w:rsidRPr="00A56991">
              <w:rPr>
                <w:sz w:val="20"/>
                <w:szCs w:val="20"/>
              </w:rPr>
              <w:t>ь</w:t>
            </w:r>
            <w:r w:rsidRPr="00A56991">
              <w:rPr>
                <w:sz w:val="20"/>
                <w:szCs w:val="20"/>
              </w:rPr>
              <w:t>ных мероприятиях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8 8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469,8</w:t>
            </w:r>
          </w:p>
        </w:tc>
      </w:tr>
      <w:tr w:rsidR="00E210F1" w:rsidRPr="00A56991" w:rsidTr="001503A6">
        <w:trPr>
          <w:trHeight w:val="8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.1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both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Участие муниципального образования "Г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родской округ "Город Нарьян-Мар"                        в деятельности Союзов и Ассоциаций мун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 xml:space="preserve">ципальных образований  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Управление орган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 xml:space="preserve">зационно-информационного обеспе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 73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2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2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2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29,7</w:t>
            </w:r>
          </w:p>
        </w:tc>
      </w:tr>
      <w:tr w:rsidR="00E210F1" w:rsidRPr="00A56991" w:rsidTr="002318B1">
        <w:trPr>
          <w:trHeight w:val="4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.2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1" w:rsidRPr="00A56991" w:rsidRDefault="00E210F1" w:rsidP="000A19F6">
            <w:pPr>
              <w:jc w:val="both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беспечение проведения праздничных и официальных меропри</w:t>
            </w:r>
            <w:r w:rsidRPr="00A56991">
              <w:rPr>
                <w:sz w:val="20"/>
                <w:szCs w:val="20"/>
              </w:rPr>
              <w:t>я</w:t>
            </w:r>
            <w:r w:rsidRPr="00A56991">
              <w:rPr>
                <w:sz w:val="20"/>
                <w:szCs w:val="20"/>
              </w:rPr>
              <w:t xml:space="preserve">тий 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 1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1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40,1</w:t>
            </w:r>
          </w:p>
        </w:tc>
      </w:tr>
      <w:tr w:rsidR="00E210F1" w:rsidRPr="00A56991" w:rsidTr="002318B1">
        <w:trPr>
          <w:trHeight w:val="111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.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рганизационно-информационное обеспеч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городск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2 3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8 0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 0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 0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 0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 072,8</w:t>
            </w:r>
          </w:p>
        </w:tc>
      </w:tr>
      <w:tr w:rsidR="00E210F1" w:rsidRPr="00A56991" w:rsidTr="002318B1">
        <w:trPr>
          <w:trHeight w:val="8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.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both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Мероприятия, направленные на информир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вание населения о деятельности органов м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стного само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Управление орган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 xml:space="preserve">зационно-информационного обеспе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 1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40,0</w:t>
            </w:r>
          </w:p>
        </w:tc>
      </w:tr>
      <w:tr w:rsidR="00E210F1" w:rsidRPr="00A56991" w:rsidTr="002318B1">
        <w:trPr>
          <w:trHeight w:val="65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.2.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both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здание официального бюллетеня МО "Г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родской округ "Город Нарьян-Мар"                  "Наш город"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Управление стро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 xml:space="preserve">тельства, </w:t>
            </w:r>
            <w:r w:rsidRPr="00A56991">
              <w:rPr>
                <w:sz w:val="20"/>
                <w:szCs w:val="20"/>
              </w:rPr>
              <w:br/>
              <w:t>ЖКХ и Г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9 2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 0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 5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 5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 5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 532,8</w:t>
            </w:r>
          </w:p>
        </w:tc>
      </w:tr>
      <w:tr w:rsidR="00E210F1" w:rsidRPr="00A56991" w:rsidTr="002318B1">
        <w:trPr>
          <w:trHeight w:val="74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8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both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беспечение расходных обязатель</w:t>
            </w:r>
            <w:proofErr w:type="gramStart"/>
            <w:r w:rsidRPr="00A56991">
              <w:rPr>
                <w:sz w:val="20"/>
                <w:szCs w:val="20"/>
              </w:rPr>
              <w:t>ств дл</w:t>
            </w:r>
            <w:proofErr w:type="gramEnd"/>
            <w:r w:rsidRPr="00A56991">
              <w:rPr>
                <w:sz w:val="20"/>
                <w:szCs w:val="20"/>
              </w:rPr>
              <w:t>я з</w:t>
            </w:r>
            <w:r w:rsidRPr="00A56991">
              <w:rPr>
                <w:sz w:val="20"/>
                <w:szCs w:val="20"/>
              </w:rPr>
              <w:t>а</w:t>
            </w:r>
            <w:r w:rsidRPr="00A56991">
              <w:rPr>
                <w:sz w:val="20"/>
                <w:szCs w:val="20"/>
              </w:rPr>
              <w:t>вершения работ по объектам в рамках ранее заключенных муниципальных контра</w:t>
            </w:r>
            <w:r w:rsidRPr="00A56991">
              <w:rPr>
                <w:sz w:val="20"/>
                <w:szCs w:val="20"/>
              </w:rPr>
              <w:t>к</w:t>
            </w:r>
            <w:r w:rsidRPr="00A56991">
              <w:rPr>
                <w:sz w:val="20"/>
                <w:szCs w:val="20"/>
              </w:rPr>
              <w:t xml:space="preserve">тов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,                     в т.ч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</w:tr>
      <w:tr w:rsidR="00E210F1" w:rsidRPr="00A56991" w:rsidTr="001503A6">
        <w:trPr>
          <w:trHeight w:val="52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8.1.</w:t>
            </w:r>
          </w:p>
        </w:tc>
        <w:tc>
          <w:tcPr>
            <w:tcW w:w="4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 xml:space="preserve">Строительство школы № 3 на 700 мест </w:t>
            </w:r>
            <w:r w:rsidR="002318B1">
              <w:rPr>
                <w:sz w:val="20"/>
                <w:szCs w:val="20"/>
              </w:rPr>
              <w:t xml:space="preserve">                  </w:t>
            </w:r>
            <w:r w:rsidRPr="00A56991">
              <w:rPr>
                <w:sz w:val="20"/>
                <w:szCs w:val="20"/>
              </w:rPr>
              <w:t xml:space="preserve">по ул. Авиаторов в </w:t>
            </w:r>
            <w:proofErr w:type="gramStart"/>
            <w:r w:rsidRPr="00A56991">
              <w:rPr>
                <w:sz w:val="20"/>
                <w:szCs w:val="20"/>
              </w:rPr>
              <w:t>г</w:t>
            </w:r>
            <w:proofErr w:type="gramEnd"/>
            <w:r w:rsidRPr="00A56991">
              <w:rPr>
                <w:sz w:val="20"/>
                <w:szCs w:val="20"/>
              </w:rPr>
              <w:t>. Нарьян-Маре, разработка пр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ектной документации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Управление стро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 xml:space="preserve">тельства, </w:t>
            </w:r>
            <w:r w:rsidRPr="00A56991">
              <w:rPr>
                <w:sz w:val="20"/>
                <w:szCs w:val="20"/>
              </w:rPr>
              <w:br/>
              <w:t>ЖКХ и Г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кружн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</w:tr>
      <w:tr w:rsidR="00E210F1" w:rsidRPr="00A56991" w:rsidTr="001503A6">
        <w:trPr>
          <w:trHeight w:val="48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</w:tr>
      <w:tr w:rsidR="00E210F1" w:rsidRPr="00A56991" w:rsidTr="001503A6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right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Итого по III разделу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102 1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4 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0 0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19 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19 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19 322,7</w:t>
            </w:r>
          </w:p>
        </w:tc>
      </w:tr>
      <w:tr w:rsidR="00E210F1" w:rsidRPr="00A56991" w:rsidTr="001503A6">
        <w:trPr>
          <w:trHeight w:val="39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right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кружн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</w:tr>
      <w:tr w:rsidR="00E210F1" w:rsidRPr="00A56991" w:rsidTr="001503A6">
        <w:trPr>
          <w:trHeight w:val="4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right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01 7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3 7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0 0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9 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9 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9 322,7</w:t>
            </w:r>
          </w:p>
        </w:tc>
      </w:tr>
      <w:tr w:rsidR="00E210F1" w:rsidRPr="00A56991" w:rsidTr="001503A6">
        <w:trPr>
          <w:trHeight w:val="285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Раздел IV. Исполнение социальных обязательств муниципального образования</w:t>
            </w:r>
          </w:p>
        </w:tc>
      </w:tr>
      <w:tr w:rsidR="00E210F1" w:rsidRPr="00A56991" w:rsidTr="002318B1">
        <w:trPr>
          <w:trHeight w:val="11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Выплата доплат к пенсиям муниципальных служащих муниципального образования "Г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родской округ "Город Нарьян-Мар"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тдел бухгалтерск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го учета и отчетн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78 9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0 3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5 7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7 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7 6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7 624,9</w:t>
            </w:r>
          </w:p>
        </w:tc>
      </w:tr>
      <w:tr w:rsidR="00E210F1" w:rsidRPr="00A56991" w:rsidTr="000A19F6">
        <w:trPr>
          <w:trHeight w:val="11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0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Единовременная денежная выплата гражд</w:t>
            </w:r>
            <w:r w:rsidRPr="00A56991">
              <w:rPr>
                <w:sz w:val="20"/>
                <w:szCs w:val="20"/>
              </w:rPr>
              <w:t>а</w:t>
            </w:r>
            <w:r w:rsidRPr="00A56991">
              <w:rPr>
                <w:sz w:val="20"/>
                <w:szCs w:val="20"/>
              </w:rPr>
              <w:t>нам, которые награждаются Почетной грам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той МО "Городской округ "Город Нарьян-Мар"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B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Управление орган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 xml:space="preserve">зационно-информационного обеспечения, </w:t>
            </w:r>
          </w:p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тдел бухгалтерск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го учета и отчетн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10,0</w:t>
            </w:r>
          </w:p>
        </w:tc>
      </w:tr>
      <w:tr w:rsidR="00E210F1" w:rsidRPr="00A56991" w:rsidTr="000A19F6">
        <w:trPr>
          <w:trHeight w:val="12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both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1.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Единовременная денежная выплата гражданам, которым присва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>вается звание "Ветеран города Нарьян-Мара"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городск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5,0</w:t>
            </w:r>
          </w:p>
        </w:tc>
      </w:tr>
      <w:tr w:rsidR="00E210F1" w:rsidRPr="00A56991" w:rsidTr="000A19F6">
        <w:trPr>
          <w:trHeight w:val="12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2.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Выплаты гражданам, которым присвоено звание "Почетный гр</w:t>
            </w:r>
            <w:r w:rsidRPr="00A56991">
              <w:rPr>
                <w:sz w:val="20"/>
                <w:szCs w:val="20"/>
              </w:rPr>
              <w:t>а</w:t>
            </w:r>
            <w:r w:rsidRPr="00A56991">
              <w:rPr>
                <w:sz w:val="20"/>
                <w:szCs w:val="20"/>
              </w:rPr>
              <w:t>жданин города Нарьян-Мара"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городск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7 1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4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4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4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422,6</w:t>
            </w:r>
          </w:p>
        </w:tc>
      </w:tr>
      <w:tr w:rsidR="00E210F1" w:rsidRPr="00A56991" w:rsidTr="002318B1">
        <w:trPr>
          <w:trHeight w:val="11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3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Единовременная выплата гражданам, награжденным знаком о</w:t>
            </w:r>
            <w:r w:rsidRPr="00A56991">
              <w:rPr>
                <w:sz w:val="20"/>
                <w:szCs w:val="20"/>
              </w:rPr>
              <w:t>т</w:t>
            </w:r>
            <w:r w:rsidRPr="00A56991">
              <w:rPr>
                <w:sz w:val="20"/>
                <w:szCs w:val="20"/>
              </w:rPr>
              <w:t>личия "За заслуги перед городом Нарьян-Маром"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0,0</w:t>
            </w:r>
          </w:p>
        </w:tc>
      </w:tr>
      <w:tr w:rsidR="00E210F1" w:rsidRPr="00A56991" w:rsidTr="001503A6">
        <w:trPr>
          <w:trHeight w:val="52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4.</w:t>
            </w:r>
          </w:p>
        </w:tc>
        <w:tc>
          <w:tcPr>
            <w:tcW w:w="4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Субсидии по содержанию мест захоронения участников Великой Отечественной войны, ветеранов боевых действий, участников л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 xml:space="preserve">кальных войн и вооруженных конфликтов 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Управление стро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 xml:space="preserve">тельства, </w:t>
            </w:r>
            <w:r w:rsidRPr="00A56991">
              <w:rPr>
                <w:sz w:val="20"/>
                <w:szCs w:val="20"/>
              </w:rPr>
              <w:br/>
              <w:t>ЖКХ и ГД,</w:t>
            </w:r>
            <w:r w:rsidRPr="00A56991">
              <w:rPr>
                <w:sz w:val="20"/>
                <w:szCs w:val="20"/>
              </w:rPr>
              <w:br/>
              <w:t>МБУ "Чистый г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 xml:space="preserve">род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,                     в т.ч.: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 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2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</w:tr>
      <w:tr w:rsidR="00E210F1" w:rsidRPr="00A56991" w:rsidTr="001503A6">
        <w:trPr>
          <w:trHeight w:val="52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кружн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 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</w:tr>
      <w:tr w:rsidR="00E210F1" w:rsidRPr="00A56991" w:rsidTr="001503A6">
        <w:trPr>
          <w:trHeight w:val="52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</w:tr>
      <w:tr w:rsidR="00E210F1" w:rsidRPr="00A56991" w:rsidTr="002318B1">
        <w:trPr>
          <w:trHeight w:val="1046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5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2318B1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Подписка на общественно-политическую газету Ненецкого автономного округа "</w:t>
            </w:r>
            <w:proofErr w:type="spellStart"/>
            <w:r w:rsidRPr="00A56991">
              <w:rPr>
                <w:sz w:val="20"/>
                <w:szCs w:val="20"/>
              </w:rPr>
              <w:t>Няръ</w:t>
            </w:r>
            <w:r w:rsidRPr="00A56991">
              <w:rPr>
                <w:sz w:val="20"/>
                <w:szCs w:val="20"/>
              </w:rPr>
              <w:t>я</w:t>
            </w:r>
            <w:r w:rsidR="002318B1">
              <w:rPr>
                <w:sz w:val="20"/>
                <w:szCs w:val="20"/>
              </w:rPr>
              <w:t>на</w:t>
            </w:r>
            <w:proofErr w:type="spellEnd"/>
            <w:r w:rsidR="002318B1">
              <w:rPr>
                <w:sz w:val="20"/>
                <w:szCs w:val="20"/>
              </w:rPr>
              <w:t xml:space="preserve"> </w:t>
            </w:r>
            <w:proofErr w:type="spellStart"/>
            <w:r w:rsidR="002318B1">
              <w:rPr>
                <w:sz w:val="20"/>
                <w:szCs w:val="20"/>
              </w:rPr>
              <w:t>в</w:t>
            </w:r>
            <w:r w:rsidRPr="00A56991">
              <w:rPr>
                <w:sz w:val="20"/>
                <w:szCs w:val="20"/>
              </w:rPr>
              <w:t>ындер</w:t>
            </w:r>
            <w:proofErr w:type="spellEnd"/>
            <w:r w:rsidRPr="00A56991">
              <w:rPr>
                <w:sz w:val="20"/>
                <w:szCs w:val="20"/>
              </w:rPr>
              <w:t xml:space="preserve">" лицам, имеющим право </w:t>
            </w:r>
            <w:r w:rsidR="002318B1">
              <w:rPr>
                <w:sz w:val="20"/>
                <w:szCs w:val="20"/>
              </w:rPr>
              <w:t xml:space="preserve">            </w:t>
            </w:r>
            <w:r w:rsidRPr="00A56991">
              <w:rPr>
                <w:sz w:val="20"/>
                <w:szCs w:val="20"/>
              </w:rPr>
              <w:t>на бе</w:t>
            </w:r>
            <w:r w:rsidRPr="00A56991">
              <w:rPr>
                <w:sz w:val="20"/>
                <w:szCs w:val="20"/>
              </w:rPr>
              <w:t>с</w:t>
            </w:r>
            <w:r w:rsidRPr="00A56991">
              <w:rPr>
                <w:sz w:val="20"/>
                <w:szCs w:val="20"/>
              </w:rPr>
              <w:t>платную подписку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Управление орган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>зационно-информационного обесп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 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014,0</w:t>
            </w:r>
          </w:p>
        </w:tc>
      </w:tr>
      <w:tr w:rsidR="00E210F1" w:rsidRPr="00A56991" w:rsidTr="001503A6">
        <w:trPr>
          <w:trHeight w:val="13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6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 xml:space="preserve">Жилищные компенсационные выплаты </w:t>
            </w:r>
            <w:r w:rsidR="002318B1">
              <w:rPr>
                <w:sz w:val="20"/>
                <w:szCs w:val="20"/>
              </w:rPr>
              <w:t xml:space="preserve">                </w:t>
            </w:r>
            <w:r w:rsidRPr="00A56991">
              <w:rPr>
                <w:sz w:val="20"/>
                <w:szCs w:val="20"/>
              </w:rPr>
              <w:t>по оплате процентов за пользование кредитом на приобретение (строительство) жилья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Управление экон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мического и инв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стиционного разв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 xml:space="preserve">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 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320,0</w:t>
            </w:r>
          </w:p>
        </w:tc>
      </w:tr>
      <w:tr w:rsidR="00E210F1" w:rsidRPr="00A56991" w:rsidTr="001503A6">
        <w:trPr>
          <w:trHeight w:val="2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right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Итого по IV разделу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03 5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36 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40 9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42 5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41 9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41 616,5</w:t>
            </w:r>
          </w:p>
        </w:tc>
      </w:tr>
      <w:tr w:rsidR="00E210F1" w:rsidRPr="00A56991" w:rsidTr="001503A6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right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кружн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 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</w:tr>
      <w:tr w:rsidR="00E210F1" w:rsidRPr="00A56991" w:rsidTr="001503A6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right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99 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4 9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9 7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1 6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1 6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1 616,5</w:t>
            </w:r>
          </w:p>
        </w:tc>
      </w:tr>
      <w:tr w:rsidR="00E210F1" w:rsidRPr="00A56991" w:rsidTr="001503A6">
        <w:trPr>
          <w:trHeight w:val="315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 xml:space="preserve">                                Раздел V. Реализация отдельных государственных полномочий</w:t>
            </w:r>
          </w:p>
        </w:tc>
      </w:tr>
      <w:tr w:rsidR="00E210F1" w:rsidRPr="00A56991" w:rsidTr="002318B1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7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both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существление отдельных государственных полномочий Нене</w:t>
            </w:r>
            <w:r w:rsidRPr="00A56991">
              <w:rPr>
                <w:sz w:val="20"/>
                <w:szCs w:val="20"/>
              </w:rPr>
              <w:t>ц</w:t>
            </w:r>
            <w:r w:rsidRPr="00A56991">
              <w:rPr>
                <w:sz w:val="20"/>
                <w:szCs w:val="20"/>
              </w:rPr>
              <w:t>кого автономного округа в сфере административных правонар</w:t>
            </w:r>
            <w:r w:rsidRPr="00A56991">
              <w:rPr>
                <w:sz w:val="20"/>
                <w:szCs w:val="20"/>
              </w:rPr>
              <w:t>у</w:t>
            </w:r>
            <w:r w:rsidRPr="00A56991">
              <w:rPr>
                <w:sz w:val="20"/>
                <w:szCs w:val="20"/>
              </w:rPr>
              <w:t>шений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56991">
              <w:rPr>
                <w:sz w:val="20"/>
                <w:szCs w:val="20"/>
              </w:rPr>
              <w:t>Административ</w:t>
            </w:r>
            <w:proofErr w:type="spellEnd"/>
            <w:r w:rsidR="002318B1">
              <w:rPr>
                <w:sz w:val="20"/>
                <w:szCs w:val="20"/>
              </w:rPr>
              <w:t xml:space="preserve"> </w:t>
            </w:r>
            <w:proofErr w:type="spellStart"/>
            <w:r w:rsidRPr="00A56991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A56991">
              <w:rPr>
                <w:sz w:val="20"/>
                <w:szCs w:val="20"/>
              </w:rPr>
              <w:t xml:space="preserve"> комиссия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окружн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 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2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2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298,6</w:t>
            </w:r>
          </w:p>
        </w:tc>
      </w:tr>
      <w:tr w:rsidR="00E210F1" w:rsidRPr="00A56991" w:rsidTr="002318B1">
        <w:trPr>
          <w:trHeight w:val="13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8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both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существление отдельных государственных полномочий Нене</w:t>
            </w:r>
            <w:r w:rsidRPr="00A56991">
              <w:rPr>
                <w:sz w:val="20"/>
                <w:szCs w:val="20"/>
              </w:rPr>
              <w:t>ц</w:t>
            </w:r>
            <w:r w:rsidRPr="00A56991">
              <w:rPr>
                <w:sz w:val="20"/>
                <w:szCs w:val="20"/>
              </w:rPr>
              <w:t xml:space="preserve">кого автономного округа </w:t>
            </w:r>
            <w:r w:rsidR="002318B1">
              <w:rPr>
                <w:sz w:val="20"/>
                <w:szCs w:val="20"/>
              </w:rPr>
              <w:t xml:space="preserve">             </w:t>
            </w:r>
            <w:r w:rsidRPr="00A56991">
              <w:rPr>
                <w:sz w:val="20"/>
                <w:szCs w:val="20"/>
              </w:rPr>
              <w:t>в сфере деятельности по профилактике безна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зорности и правонарушений несовершенн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летни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8B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тдел по обеспече</w:t>
            </w:r>
            <w:r w:rsidRPr="00A56991">
              <w:rPr>
                <w:sz w:val="20"/>
                <w:szCs w:val="20"/>
              </w:rPr>
              <w:t>н</w:t>
            </w:r>
            <w:r w:rsidRPr="00A56991">
              <w:rPr>
                <w:sz w:val="20"/>
                <w:szCs w:val="20"/>
              </w:rPr>
              <w:t>ию комиссии по делам несоверше</w:t>
            </w:r>
            <w:r w:rsidRPr="00A56991">
              <w:rPr>
                <w:sz w:val="20"/>
                <w:szCs w:val="20"/>
              </w:rPr>
              <w:t>н</w:t>
            </w:r>
            <w:r w:rsidRPr="00A56991">
              <w:rPr>
                <w:sz w:val="20"/>
                <w:szCs w:val="20"/>
              </w:rPr>
              <w:t>но</w:t>
            </w:r>
          </w:p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окруж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 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9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9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0,0</w:t>
            </w:r>
          </w:p>
        </w:tc>
      </w:tr>
      <w:tr w:rsidR="00E210F1" w:rsidRPr="00A56991" w:rsidTr="002318B1">
        <w:trPr>
          <w:trHeight w:val="15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9.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both"/>
              <w:rPr>
                <w:sz w:val="20"/>
                <w:szCs w:val="20"/>
              </w:rPr>
            </w:pPr>
            <w:proofErr w:type="gramStart"/>
            <w:r w:rsidRPr="00A56991">
              <w:rPr>
                <w:sz w:val="20"/>
                <w:szCs w:val="20"/>
              </w:rPr>
              <w:t>Осуществление государственного полном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чия Ненецкого автономного округа в по пр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доставлению единовременной выплаты пенсионерам на капитальный ремонт находящегося в их собс</w:t>
            </w:r>
            <w:r w:rsidRPr="00A56991">
              <w:rPr>
                <w:sz w:val="20"/>
                <w:szCs w:val="20"/>
              </w:rPr>
              <w:t>т</w:t>
            </w:r>
            <w:r w:rsidRPr="00A56991">
              <w:rPr>
                <w:sz w:val="20"/>
                <w:szCs w:val="20"/>
              </w:rPr>
              <w:t>венности жилого помещения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Управление орган</w:t>
            </w:r>
            <w:r w:rsidRPr="00A56991">
              <w:rPr>
                <w:sz w:val="20"/>
                <w:szCs w:val="20"/>
              </w:rPr>
              <w:t>и</w:t>
            </w:r>
            <w:r w:rsidRPr="00A56991">
              <w:rPr>
                <w:sz w:val="20"/>
                <w:szCs w:val="20"/>
              </w:rPr>
              <w:t>зационно-информацион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окруж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 2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8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816,0</w:t>
            </w:r>
          </w:p>
        </w:tc>
      </w:tr>
      <w:tr w:rsidR="00E210F1" w:rsidRPr="00A56991" w:rsidTr="001503A6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right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Итого по V разделу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16 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5 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5 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 0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 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 114,6</w:t>
            </w:r>
          </w:p>
        </w:tc>
      </w:tr>
      <w:tr w:rsidR="00E210F1" w:rsidRPr="00A56991" w:rsidTr="001503A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right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кружн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6 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 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 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0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114,6</w:t>
            </w:r>
          </w:p>
        </w:tc>
      </w:tr>
      <w:tr w:rsidR="00E210F1" w:rsidRPr="00A56991" w:rsidTr="001503A6">
        <w:trPr>
          <w:trHeight w:val="285"/>
        </w:trPr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 xml:space="preserve">Раздел VI.  Развитие и поддержка территориального общественного самоуправления </w:t>
            </w:r>
          </w:p>
        </w:tc>
      </w:tr>
      <w:tr w:rsidR="00E210F1" w:rsidRPr="00A56991" w:rsidTr="002318B1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0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both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Финансовая поддержка территориального общественного сам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управл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0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7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204,0</w:t>
            </w:r>
          </w:p>
        </w:tc>
      </w:tr>
      <w:tr w:rsidR="00E210F1" w:rsidRPr="00A56991" w:rsidTr="002318B1">
        <w:trPr>
          <w:trHeight w:val="7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0.1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Предоставление ТОС на конкурсной основе грантов на реализ</w:t>
            </w:r>
            <w:r w:rsidRPr="00A56991">
              <w:rPr>
                <w:sz w:val="20"/>
                <w:szCs w:val="20"/>
              </w:rPr>
              <w:t>а</w:t>
            </w:r>
            <w:r w:rsidRPr="00A56991">
              <w:rPr>
                <w:sz w:val="20"/>
                <w:szCs w:val="20"/>
              </w:rPr>
              <w:t xml:space="preserve">цию социально-значимых проектов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 xml:space="preserve">Отдел по работе с некоммерческими организац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00,0</w:t>
            </w:r>
          </w:p>
        </w:tc>
      </w:tr>
      <w:tr w:rsidR="00E210F1" w:rsidRPr="00A56991" w:rsidTr="002318B1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0.2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Материальное поощрение председателей  ТОС, работающих на общественных началах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504,0</w:t>
            </w:r>
          </w:p>
        </w:tc>
      </w:tr>
      <w:tr w:rsidR="00E210F1" w:rsidRPr="00A56991" w:rsidTr="002318B1">
        <w:trPr>
          <w:trHeight w:val="7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0.3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Возмещение затрат на приобретение имущ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ства территориальными общественными с</w:t>
            </w:r>
            <w:r w:rsidRPr="00A56991">
              <w:rPr>
                <w:sz w:val="20"/>
                <w:szCs w:val="20"/>
              </w:rPr>
              <w:t>а</w:t>
            </w:r>
            <w:r w:rsidR="002318B1">
              <w:rPr>
                <w:sz w:val="20"/>
                <w:szCs w:val="20"/>
              </w:rPr>
              <w:t>моуправлениями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00,0</w:t>
            </w:r>
          </w:p>
        </w:tc>
      </w:tr>
      <w:tr w:rsidR="00E210F1" w:rsidRPr="00A56991" w:rsidTr="002318B1">
        <w:trPr>
          <w:trHeight w:val="7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0.4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Возмещение затрат на арендную плату за аренду нежилых помещений территориал</w:t>
            </w:r>
            <w:r w:rsidRPr="00A56991">
              <w:rPr>
                <w:sz w:val="20"/>
                <w:szCs w:val="20"/>
              </w:rPr>
              <w:t>ь</w:t>
            </w:r>
            <w:r w:rsidRPr="00A56991">
              <w:rPr>
                <w:sz w:val="20"/>
                <w:szCs w:val="20"/>
              </w:rPr>
              <w:t xml:space="preserve">ными </w:t>
            </w:r>
            <w:r w:rsidR="002318B1">
              <w:rPr>
                <w:sz w:val="20"/>
                <w:szCs w:val="20"/>
              </w:rPr>
              <w:t>общественными  самоуправлениями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00,0</w:t>
            </w:r>
          </w:p>
        </w:tc>
      </w:tr>
      <w:tr w:rsidR="00E210F1" w:rsidRPr="00A56991" w:rsidTr="002318B1">
        <w:trPr>
          <w:trHeight w:val="133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both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Консультационная, организационная по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держка территориального общественного с</w:t>
            </w:r>
            <w:r w:rsidRPr="00A56991">
              <w:rPr>
                <w:sz w:val="20"/>
                <w:szCs w:val="20"/>
              </w:rPr>
              <w:t>а</w:t>
            </w:r>
            <w:r w:rsidRPr="00A56991">
              <w:rPr>
                <w:sz w:val="20"/>
                <w:szCs w:val="20"/>
              </w:rPr>
              <w:t>моуправ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Итого по направл</w:t>
            </w:r>
            <w:r w:rsidRPr="00A56991">
              <w:rPr>
                <w:sz w:val="20"/>
                <w:szCs w:val="20"/>
              </w:rPr>
              <w:t>е</w:t>
            </w:r>
            <w:r w:rsidRPr="00A56991">
              <w:rPr>
                <w:sz w:val="20"/>
                <w:szCs w:val="20"/>
              </w:rPr>
              <w:t>нию за счет средств городск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310,0</w:t>
            </w:r>
          </w:p>
        </w:tc>
      </w:tr>
      <w:tr w:rsidR="00E210F1" w:rsidRPr="00A56991" w:rsidTr="002318B1">
        <w:trPr>
          <w:trHeight w:val="9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1.1.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рганизация проведения обучающих семин</w:t>
            </w:r>
            <w:r w:rsidRPr="00A56991">
              <w:rPr>
                <w:sz w:val="20"/>
                <w:szCs w:val="20"/>
              </w:rPr>
              <w:t>а</w:t>
            </w:r>
            <w:r w:rsidRPr="00A56991">
              <w:rPr>
                <w:sz w:val="20"/>
                <w:szCs w:val="20"/>
              </w:rPr>
              <w:t>ров для специалистов органов местного сам</w:t>
            </w:r>
            <w:r w:rsidRPr="00A56991">
              <w:rPr>
                <w:sz w:val="20"/>
                <w:szCs w:val="20"/>
              </w:rPr>
              <w:t>о</w:t>
            </w:r>
            <w:r w:rsidRPr="00A56991">
              <w:rPr>
                <w:sz w:val="20"/>
                <w:szCs w:val="20"/>
              </w:rPr>
              <w:t>управления по взаимодействию с ТОС, пре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седателей и активистов ТОС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 xml:space="preserve">Отдел по работе с некоммерческими организация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30,0</w:t>
            </w:r>
          </w:p>
        </w:tc>
      </w:tr>
      <w:tr w:rsidR="00E210F1" w:rsidRPr="00A56991" w:rsidTr="001503A6">
        <w:trPr>
          <w:trHeight w:val="6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1.2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Организация и п</w:t>
            </w:r>
            <w:r w:rsidR="002318B1">
              <w:rPr>
                <w:sz w:val="20"/>
                <w:szCs w:val="20"/>
              </w:rPr>
              <w:t>роведение конкурса "</w:t>
            </w:r>
            <w:proofErr w:type="gramStart"/>
            <w:r w:rsidR="002318B1">
              <w:rPr>
                <w:sz w:val="20"/>
                <w:szCs w:val="20"/>
              </w:rPr>
              <w:t>Лучший</w:t>
            </w:r>
            <w:proofErr w:type="gramEnd"/>
            <w:r w:rsidR="002318B1">
              <w:rPr>
                <w:sz w:val="20"/>
                <w:szCs w:val="20"/>
              </w:rPr>
              <w:t xml:space="preserve"> ТОС"</w:t>
            </w: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F1" w:rsidRPr="00A56991" w:rsidRDefault="00E210F1" w:rsidP="000A19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80,0</w:t>
            </w:r>
          </w:p>
        </w:tc>
      </w:tr>
      <w:tr w:rsidR="00E210F1" w:rsidRPr="00A56991" w:rsidTr="001503A6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right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Итого по VI разделу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12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 514,0</w:t>
            </w:r>
          </w:p>
        </w:tc>
      </w:tr>
      <w:tr w:rsidR="00E210F1" w:rsidRPr="00A56991" w:rsidTr="001503A6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right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городской бю</w:t>
            </w:r>
            <w:r w:rsidRPr="00A56991">
              <w:rPr>
                <w:sz w:val="20"/>
                <w:szCs w:val="20"/>
              </w:rPr>
              <w:t>д</w:t>
            </w:r>
            <w:r w:rsidRPr="00A56991">
              <w:rPr>
                <w:sz w:val="20"/>
                <w:szCs w:val="20"/>
              </w:rPr>
              <w:t>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12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2 514,0</w:t>
            </w:r>
          </w:p>
        </w:tc>
      </w:tr>
      <w:tr w:rsidR="00E210F1" w:rsidRPr="00A56991" w:rsidTr="001503A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right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1 384 7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87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72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74 5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74 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74 657,1</w:t>
            </w:r>
          </w:p>
        </w:tc>
      </w:tr>
      <w:tr w:rsidR="00E210F1" w:rsidRPr="00A56991" w:rsidTr="001503A6">
        <w:trPr>
          <w:trHeight w:val="2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right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 xml:space="preserve"> за счет средств окружн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1 0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7 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6 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 9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 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 114,6</w:t>
            </w:r>
          </w:p>
        </w:tc>
      </w:tr>
      <w:tr w:rsidR="00E210F1" w:rsidRPr="00A56991" w:rsidTr="001503A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sz w:val="20"/>
                <w:szCs w:val="20"/>
              </w:rPr>
            </w:pPr>
            <w:r w:rsidRPr="00A56991">
              <w:rPr>
                <w:sz w:val="20"/>
                <w:szCs w:val="20"/>
              </w:rPr>
              <w:t> </w:t>
            </w:r>
          </w:p>
        </w:tc>
        <w:tc>
          <w:tcPr>
            <w:tcW w:w="7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right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 xml:space="preserve"> за счет средств городского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1 363 6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80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66 3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71 5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72 5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0F1" w:rsidRPr="00A56991" w:rsidRDefault="00E210F1" w:rsidP="000A19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6991">
              <w:rPr>
                <w:b/>
                <w:bCs/>
                <w:sz w:val="20"/>
                <w:szCs w:val="20"/>
              </w:rPr>
              <w:t>272 542,5</w:t>
            </w:r>
          </w:p>
        </w:tc>
      </w:tr>
    </w:tbl>
    <w:p w:rsidR="00E210F1" w:rsidRDefault="00E210F1" w:rsidP="002318B1">
      <w:pPr>
        <w:pStyle w:val="ConsPlusNormal"/>
        <w:ind w:left="11701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7030E1" w:rsidRDefault="007030E1" w:rsidP="00054984">
      <w:pPr>
        <w:jc w:val="right"/>
      </w:pPr>
    </w:p>
    <w:p w:rsidR="007030E1" w:rsidRDefault="007030E1" w:rsidP="00054984">
      <w:pPr>
        <w:jc w:val="right"/>
      </w:pPr>
    </w:p>
    <w:p w:rsidR="007030E1" w:rsidRDefault="007030E1" w:rsidP="00054984">
      <w:pPr>
        <w:jc w:val="right"/>
      </w:pPr>
    </w:p>
    <w:p w:rsidR="007030E1" w:rsidRDefault="007030E1" w:rsidP="00054984">
      <w:pPr>
        <w:jc w:val="right"/>
      </w:pPr>
    </w:p>
    <w:p w:rsidR="007030E1" w:rsidRDefault="007030E1" w:rsidP="00054984">
      <w:pPr>
        <w:jc w:val="right"/>
      </w:pPr>
    </w:p>
    <w:p w:rsidR="007030E1" w:rsidRDefault="007030E1" w:rsidP="00054984">
      <w:pPr>
        <w:jc w:val="right"/>
      </w:pPr>
    </w:p>
    <w:p w:rsidR="007030E1" w:rsidRDefault="007030E1" w:rsidP="00054984">
      <w:pPr>
        <w:jc w:val="right"/>
      </w:pPr>
    </w:p>
    <w:p w:rsidR="007030E1" w:rsidRDefault="007030E1" w:rsidP="00054984">
      <w:pPr>
        <w:jc w:val="right"/>
      </w:pPr>
    </w:p>
    <w:p w:rsidR="007030E1" w:rsidRDefault="007030E1" w:rsidP="00054984">
      <w:pPr>
        <w:jc w:val="right"/>
      </w:pPr>
    </w:p>
    <w:p w:rsidR="007030E1" w:rsidRDefault="007030E1" w:rsidP="00054984">
      <w:pPr>
        <w:jc w:val="right"/>
      </w:pPr>
    </w:p>
    <w:p w:rsidR="007030E1" w:rsidRDefault="007030E1" w:rsidP="00054984">
      <w:pPr>
        <w:jc w:val="right"/>
      </w:pPr>
    </w:p>
    <w:p w:rsidR="007030E1" w:rsidRDefault="007030E1" w:rsidP="00054984">
      <w:pPr>
        <w:jc w:val="right"/>
      </w:pPr>
    </w:p>
    <w:p w:rsidR="007030E1" w:rsidRDefault="007030E1" w:rsidP="00054984">
      <w:pPr>
        <w:jc w:val="right"/>
      </w:pPr>
    </w:p>
    <w:p w:rsidR="007030E1" w:rsidRDefault="007030E1" w:rsidP="00054984">
      <w:pPr>
        <w:jc w:val="right"/>
      </w:pPr>
    </w:p>
    <w:p w:rsidR="00360004" w:rsidRDefault="00360004" w:rsidP="00054984">
      <w:pPr>
        <w:jc w:val="right"/>
      </w:pPr>
    </w:p>
    <w:p w:rsidR="007030E1" w:rsidRDefault="007030E1" w:rsidP="00054984">
      <w:pPr>
        <w:jc w:val="right"/>
      </w:pPr>
    </w:p>
    <w:p w:rsidR="00360004" w:rsidRDefault="00360004" w:rsidP="00054984">
      <w:pPr>
        <w:jc w:val="right"/>
        <w:sectPr w:rsidR="00360004" w:rsidSect="000A19F6">
          <w:pgSz w:w="16838" w:h="11906" w:orient="landscape" w:code="9"/>
          <w:pgMar w:top="851" w:right="1134" w:bottom="1134" w:left="1134" w:header="720" w:footer="720" w:gutter="0"/>
          <w:cols w:space="720"/>
          <w:titlePg/>
          <w:docGrid w:linePitch="326"/>
        </w:sectPr>
      </w:pPr>
    </w:p>
    <w:p w:rsidR="00360004" w:rsidRPr="00360004" w:rsidRDefault="00360004" w:rsidP="0036000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0004">
        <w:rPr>
          <w:sz w:val="26"/>
          <w:szCs w:val="26"/>
        </w:rPr>
        <w:t>4. Приложение 3 к Программе изложить в следующей редакции:</w:t>
      </w:r>
    </w:p>
    <w:p w:rsidR="00360004" w:rsidRPr="00360004" w:rsidRDefault="00360004" w:rsidP="0036000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004" w:rsidRPr="00360004" w:rsidRDefault="00360004" w:rsidP="00360004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360004">
        <w:rPr>
          <w:sz w:val="26"/>
          <w:szCs w:val="26"/>
        </w:rPr>
        <w:t>"Приложение 3</w:t>
      </w:r>
    </w:p>
    <w:p w:rsidR="00360004" w:rsidRPr="00360004" w:rsidRDefault="00360004" w:rsidP="0036000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0004">
        <w:rPr>
          <w:sz w:val="26"/>
          <w:szCs w:val="26"/>
        </w:rPr>
        <w:t>к муниципальной программе</w:t>
      </w:r>
    </w:p>
    <w:p w:rsidR="00360004" w:rsidRPr="00360004" w:rsidRDefault="00360004" w:rsidP="0036000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0004">
        <w:rPr>
          <w:sz w:val="26"/>
          <w:szCs w:val="26"/>
        </w:rPr>
        <w:t>муниципального образования</w:t>
      </w:r>
    </w:p>
    <w:p w:rsidR="00360004" w:rsidRPr="00360004" w:rsidRDefault="00360004" w:rsidP="0036000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0004">
        <w:rPr>
          <w:sz w:val="26"/>
          <w:szCs w:val="26"/>
        </w:rPr>
        <w:t xml:space="preserve">"Городской округ "Город Нарьян-Мар" </w:t>
      </w:r>
    </w:p>
    <w:p w:rsidR="00360004" w:rsidRPr="00360004" w:rsidRDefault="00360004" w:rsidP="0036000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60004">
        <w:rPr>
          <w:sz w:val="26"/>
          <w:szCs w:val="26"/>
        </w:rPr>
        <w:t>"Местное самоуправление"</w:t>
      </w:r>
    </w:p>
    <w:p w:rsidR="00360004" w:rsidRPr="00360004" w:rsidRDefault="00360004" w:rsidP="0036000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60004" w:rsidRPr="00360004" w:rsidRDefault="00360004" w:rsidP="0036000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360004">
        <w:rPr>
          <w:sz w:val="26"/>
          <w:szCs w:val="26"/>
        </w:rPr>
        <w:t>Перечень</w:t>
      </w:r>
    </w:p>
    <w:p w:rsidR="00360004" w:rsidRPr="00360004" w:rsidRDefault="00360004" w:rsidP="0036000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360004">
        <w:rPr>
          <w:sz w:val="26"/>
          <w:szCs w:val="26"/>
        </w:rPr>
        <w:t xml:space="preserve">целевых показателей муниципальной программы </w:t>
      </w:r>
      <w:proofErr w:type="gramStart"/>
      <w:r w:rsidRPr="00360004">
        <w:rPr>
          <w:sz w:val="26"/>
          <w:szCs w:val="26"/>
        </w:rPr>
        <w:t>муниципального</w:t>
      </w:r>
      <w:proofErr w:type="gramEnd"/>
    </w:p>
    <w:p w:rsidR="00360004" w:rsidRPr="00360004" w:rsidRDefault="00360004" w:rsidP="0036000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360004">
        <w:rPr>
          <w:sz w:val="26"/>
          <w:szCs w:val="26"/>
        </w:rPr>
        <w:t>образования "Городской округ "Город Нарьян-Мар"</w:t>
      </w:r>
    </w:p>
    <w:p w:rsidR="00360004" w:rsidRPr="00360004" w:rsidRDefault="00360004" w:rsidP="0036000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360004">
        <w:rPr>
          <w:sz w:val="26"/>
          <w:szCs w:val="26"/>
        </w:rPr>
        <w:t>"Местное самоуправление"</w:t>
      </w:r>
    </w:p>
    <w:p w:rsidR="00360004" w:rsidRPr="00360004" w:rsidRDefault="00360004" w:rsidP="0036000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60004" w:rsidRPr="00360004" w:rsidRDefault="00360004" w:rsidP="0036000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tbl>
      <w:tblPr>
        <w:tblW w:w="10188" w:type="dxa"/>
        <w:tblInd w:w="88" w:type="dxa"/>
        <w:tblLayout w:type="fixed"/>
        <w:tblLook w:val="04A0"/>
      </w:tblPr>
      <w:tblGrid>
        <w:gridCol w:w="540"/>
        <w:gridCol w:w="3308"/>
        <w:gridCol w:w="850"/>
        <w:gridCol w:w="991"/>
        <w:gridCol w:w="852"/>
        <w:gridCol w:w="851"/>
        <w:gridCol w:w="850"/>
        <w:gridCol w:w="1008"/>
        <w:gridCol w:w="938"/>
      </w:tblGrid>
      <w:tr w:rsidR="00360004" w:rsidRPr="00360004" w:rsidTr="000A19F6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 xml:space="preserve">№ </w:t>
            </w:r>
            <w:r w:rsidRPr="0036000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36000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60004">
              <w:rPr>
                <w:sz w:val="20"/>
                <w:szCs w:val="20"/>
              </w:rPr>
              <w:t>/</w:t>
            </w:r>
            <w:proofErr w:type="spellStart"/>
            <w:r w:rsidRPr="0036000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360004" w:rsidRPr="00360004" w:rsidTr="000A19F6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004" w:rsidRPr="00360004" w:rsidRDefault="00360004" w:rsidP="00360004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04" w:rsidRPr="00360004" w:rsidRDefault="00360004" w:rsidP="003600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04" w:rsidRPr="00360004" w:rsidRDefault="00360004" w:rsidP="0036000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 xml:space="preserve">Базовый 2014 </w:t>
            </w:r>
            <w:r w:rsidRPr="00360004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2016</w:t>
            </w:r>
            <w:r w:rsidRPr="00360004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2017</w:t>
            </w:r>
            <w:r w:rsidRPr="00360004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2018</w:t>
            </w:r>
            <w:r w:rsidRPr="00360004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2019</w:t>
            </w:r>
            <w:r w:rsidRPr="00360004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2020</w:t>
            </w:r>
            <w:r w:rsidRPr="00360004">
              <w:rPr>
                <w:sz w:val="20"/>
                <w:szCs w:val="20"/>
              </w:rPr>
              <w:br/>
              <w:t>год</w:t>
            </w:r>
          </w:p>
        </w:tc>
      </w:tr>
      <w:tr w:rsidR="00360004" w:rsidRPr="00360004" w:rsidTr="000A19F6">
        <w:trPr>
          <w:trHeight w:val="2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both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Расходы бюджета муниципального образования на функционирование органов местного самоуправления МО "Городской округ "Город Нарьян-Мар" в расчете на одного жителя муниципального образования (Администрация МО "Городской округ "Город Нарьян-Мар", Управление строительства, ЖКХ и ГД, Управление финанс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8 409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7 26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7 1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7 18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7 048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6 941,5</w:t>
            </w:r>
          </w:p>
        </w:tc>
      </w:tr>
      <w:tr w:rsidR="00360004" w:rsidRPr="00360004" w:rsidTr="000A19F6">
        <w:trPr>
          <w:trHeight w:val="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2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both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Отношение динамики расходов на содержание органов местного самоуправления к уровню инфля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˂ 100 %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˂ 100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˂ 100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˂ 100 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˂ 100 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˂ 100 %</w:t>
            </w:r>
          </w:p>
        </w:tc>
      </w:tr>
      <w:tr w:rsidR="00360004" w:rsidRPr="00360004" w:rsidTr="000A19F6">
        <w:trPr>
          <w:trHeight w:val="2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3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both"/>
              <w:rPr>
                <w:sz w:val="20"/>
                <w:szCs w:val="20"/>
              </w:rPr>
            </w:pPr>
            <w:proofErr w:type="gramStart"/>
            <w:r w:rsidRPr="00360004">
              <w:rPr>
                <w:sz w:val="20"/>
                <w:szCs w:val="20"/>
              </w:rPr>
              <w:t xml:space="preserve">Удовлетворительная оценка ежегодного отчета главы муниципального образования "Городской округ "Город Нарьян-Мар" о результатах его деятельности, деятельности </w:t>
            </w:r>
            <w:r>
              <w:rPr>
                <w:sz w:val="20"/>
                <w:szCs w:val="20"/>
              </w:rPr>
              <w:t>А</w:t>
            </w:r>
            <w:r w:rsidRPr="00360004">
              <w:rPr>
                <w:sz w:val="20"/>
                <w:szCs w:val="20"/>
              </w:rPr>
              <w:t xml:space="preserve">дминистрации муниципального образования "Городской округ "Город Нарьян-Мар", данная Советом городского округа "Город Нарьян-Мар"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/н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</w:tr>
      <w:tr w:rsidR="00360004" w:rsidRPr="00360004" w:rsidTr="000A19F6">
        <w:trPr>
          <w:trHeight w:val="11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4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 xml:space="preserve">Количество телевизионных </w:t>
            </w:r>
            <w:r w:rsidRPr="00360004">
              <w:rPr>
                <w:sz w:val="20"/>
                <w:szCs w:val="20"/>
              </w:rPr>
              <w:br/>
              <w:t>сюжетов по освещению деятельности органов местного самоуправления, подготовленных пресс-служб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 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27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27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28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28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28 </w:t>
            </w:r>
          </w:p>
        </w:tc>
      </w:tr>
      <w:tr w:rsidR="00360004" w:rsidRPr="00360004" w:rsidTr="00360004">
        <w:trPr>
          <w:trHeight w:val="10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5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Количество опросов населения, проведенных на официальном сайте Администрации МО "Городской округ "Город Нарьян-Мар", по 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12</w:t>
            </w:r>
          </w:p>
        </w:tc>
      </w:tr>
      <w:tr w:rsidR="00360004" w:rsidRPr="00360004" w:rsidTr="00360004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6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Наличие народной дружины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/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</w:tr>
      <w:tr w:rsidR="00360004" w:rsidRPr="00360004" w:rsidTr="00360004">
        <w:trPr>
          <w:trHeight w:val="7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7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 xml:space="preserve">Отсутствие случаев </w:t>
            </w:r>
            <w:r w:rsidRPr="00360004">
              <w:rPr>
                <w:sz w:val="20"/>
                <w:szCs w:val="20"/>
              </w:rPr>
              <w:br/>
              <w:t>проявления терроризм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/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</w:tr>
      <w:tr w:rsidR="00360004" w:rsidRPr="00360004" w:rsidTr="00360004">
        <w:trPr>
          <w:trHeight w:val="8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8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Наличие резерва материальных  ресурсов для обеспечения безопас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/н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да</w:t>
            </w:r>
          </w:p>
        </w:tc>
      </w:tr>
      <w:tr w:rsidR="00360004" w:rsidRPr="00360004" w:rsidTr="000A19F6">
        <w:trPr>
          <w:trHeight w:val="9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9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360004">
              <w:rPr>
                <w:sz w:val="20"/>
                <w:szCs w:val="20"/>
              </w:rPr>
              <w:t>коррупциогенных</w:t>
            </w:r>
            <w:proofErr w:type="spellEnd"/>
            <w:r w:rsidRPr="00360004">
              <w:rPr>
                <w:sz w:val="20"/>
                <w:szCs w:val="20"/>
              </w:rPr>
              <w:t xml:space="preserve"> факторов, выявленных надзорными органами в правовых акта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0</w:t>
            </w:r>
          </w:p>
        </w:tc>
      </w:tr>
      <w:tr w:rsidR="00360004" w:rsidRPr="00360004" w:rsidTr="000A19F6">
        <w:trPr>
          <w:trHeight w:val="6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004" w:rsidRPr="00360004" w:rsidRDefault="00360004" w:rsidP="00360004">
            <w:pPr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Количество территориальных  общественных самоуправ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ед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0004" w:rsidRPr="00360004" w:rsidRDefault="00360004" w:rsidP="00360004">
            <w:pPr>
              <w:jc w:val="center"/>
              <w:rPr>
                <w:sz w:val="20"/>
                <w:szCs w:val="20"/>
              </w:rPr>
            </w:pPr>
            <w:r w:rsidRPr="00360004">
              <w:rPr>
                <w:sz w:val="20"/>
                <w:szCs w:val="20"/>
              </w:rPr>
              <w:t>8</w:t>
            </w:r>
          </w:p>
        </w:tc>
      </w:tr>
    </w:tbl>
    <w:p w:rsidR="007030E1" w:rsidRDefault="00360004" w:rsidP="00360004">
      <w:pPr>
        <w:widowControl w:val="0"/>
        <w:autoSpaceDE w:val="0"/>
        <w:autoSpaceDN w:val="0"/>
        <w:adjustRightInd w:val="0"/>
        <w:ind w:firstLine="709"/>
        <w:jc w:val="right"/>
      </w:pPr>
      <w:r w:rsidRPr="00360004">
        <w:rPr>
          <w:sz w:val="26"/>
          <w:szCs w:val="26"/>
        </w:rPr>
        <w:t>".</w:t>
      </w:r>
    </w:p>
    <w:sectPr w:rsidR="007030E1" w:rsidSect="000A19F6">
      <w:pgSz w:w="11906" w:h="16838" w:code="9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9F6" w:rsidRDefault="000A19F6" w:rsidP="00693317">
      <w:r>
        <w:separator/>
      </w:r>
    </w:p>
  </w:endnote>
  <w:endnote w:type="continuationSeparator" w:id="0">
    <w:p w:rsidR="000A19F6" w:rsidRDefault="000A19F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9F6" w:rsidRDefault="000A19F6" w:rsidP="00693317">
      <w:r>
        <w:separator/>
      </w:r>
    </w:p>
  </w:footnote>
  <w:footnote w:type="continuationSeparator" w:id="0">
    <w:p w:rsidR="000A19F6" w:rsidRDefault="000A19F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0A19F6" w:rsidRDefault="000A19F6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A19F6" w:rsidRDefault="000A19F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F6" w:rsidRDefault="000A19F6">
    <w:pPr>
      <w:pStyle w:val="a7"/>
      <w:jc w:val="center"/>
    </w:pPr>
  </w:p>
  <w:p w:rsidR="000A19F6" w:rsidRDefault="000A19F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F6" w:rsidRDefault="000A19F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A19F6" w:rsidRDefault="000A19F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F6" w:rsidRDefault="000A19F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4</w:t>
    </w:r>
    <w:r>
      <w:rPr>
        <w:rStyle w:val="af3"/>
      </w:rPr>
      <w:fldChar w:fldCharType="end"/>
    </w:r>
  </w:p>
  <w:p w:rsidR="000A19F6" w:rsidRDefault="000A19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1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18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19F6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3A6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18B1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004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5B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55F1"/>
    <w:rsid w:val="00AC5A1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0F1"/>
    <w:rsid w:val="00E2122A"/>
    <w:rsid w:val="00E212E3"/>
    <w:rsid w:val="00E2143F"/>
    <w:rsid w:val="00E22459"/>
    <w:rsid w:val="00E22617"/>
    <w:rsid w:val="00E22620"/>
    <w:rsid w:val="00E22E4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B120-5AC6-4521-8409-BBC91F2F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6-12-29T07:02:00Z</cp:lastPrinted>
  <dcterms:created xsi:type="dcterms:W3CDTF">2016-12-29T06:38:00Z</dcterms:created>
  <dcterms:modified xsi:type="dcterms:W3CDTF">2016-12-29T07:03:00Z</dcterms:modified>
</cp:coreProperties>
</file>